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E7F46" w14:paraId="06914428" w14:textId="77777777" w:rsidTr="002E7F46">
        <w:trPr>
          <w:trHeight w:val="1550"/>
        </w:trPr>
        <w:tc>
          <w:tcPr>
            <w:tcW w:w="3587" w:type="dxa"/>
          </w:tcPr>
          <w:p w14:paraId="2C0DE4A0" w14:textId="1E12657A" w:rsidR="002E7F46" w:rsidRDefault="002E7F46" w:rsidP="002E7F46">
            <w:pPr>
              <w:pStyle w:val="Sur-titre"/>
              <w:jc w:val="left"/>
              <w:rPr>
                <w:i/>
                <w:lang w:val="it-IT"/>
              </w:rPr>
            </w:pPr>
          </w:p>
        </w:tc>
        <w:tc>
          <w:tcPr>
            <w:tcW w:w="3587" w:type="dxa"/>
          </w:tcPr>
          <w:p w14:paraId="27C3E18C" w14:textId="788AB066" w:rsidR="002E7F46" w:rsidRDefault="002E7F46" w:rsidP="002E7F46">
            <w:pPr>
              <w:pStyle w:val="Sur-titre"/>
              <w:rPr>
                <w:i/>
                <w:lang w:val="it-IT"/>
              </w:rPr>
            </w:pPr>
          </w:p>
          <w:p w14:paraId="1041EAD4" w14:textId="40E83847" w:rsidR="002E7F46" w:rsidRPr="00E75344" w:rsidRDefault="002E7F46" w:rsidP="002E7F46">
            <w:pPr>
              <w:pStyle w:val="Sur-titre"/>
              <w:rPr>
                <w:i/>
                <w:lang w:val="it-IT"/>
              </w:rPr>
            </w:pPr>
            <w:r w:rsidRPr="00E75344">
              <w:rPr>
                <w:i/>
                <w:lang w:val="it-IT"/>
              </w:rPr>
              <w:t>A</w:t>
            </w:r>
            <w:r>
              <w:rPr>
                <w:i/>
                <w:lang w:val="it-IT"/>
              </w:rPr>
              <w:t>llegato 2</w:t>
            </w:r>
          </w:p>
          <w:p w14:paraId="2C08A86A" w14:textId="77777777" w:rsidR="002E7F46" w:rsidRDefault="002E7F46" w:rsidP="002E7F46">
            <w:pPr>
              <w:pStyle w:val="Sur-titre"/>
              <w:jc w:val="left"/>
              <w:rPr>
                <w:i/>
                <w:lang w:val="it-IT"/>
              </w:rPr>
            </w:pPr>
          </w:p>
        </w:tc>
        <w:tc>
          <w:tcPr>
            <w:tcW w:w="3588" w:type="dxa"/>
          </w:tcPr>
          <w:p w14:paraId="1DFAE9ED" w14:textId="4CA1C87A" w:rsidR="002E7F46" w:rsidRDefault="002E7F46" w:rsidP="002E7F46">
            <w:pPr>
              <w:pStyle w:val="Sur-titre"/>
              <w:rPr>
                <w:i/>
                <w:lang w:val="it-IT"/>
              </w:rPr>
            </w:pPr>
          </w:p>
          <w:p w14:paraId="6331BFA0" w14:textId="492E8FE5" w:rsidR="002E7F46" w:rsidRPr="0072077B" w:rsidRDefault="0072077B" w:rsidP="002E7F46">
            <w:pPr>
              <w:pStyle w:val="Sur-titre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72077B">
              <w:rPr>
                <w:rFonts w:ascii="Palace Script MT" w:eastAsiaTheme="minorHAnsi" w:hAnsi="Palace Script MT" w:cstheme="minorBidi"/>
                <w:b w:val="0"/>
                <w:i/>
                <w:iCs/>
                <w:color w:val="auto"/>
                <w:sz w:val="24"/>
                <w:szCs w:val="24"/>
                <w:lang w:val="it-IT" w:eastAsia="en-US"/>
              </w:rPr>
              <w:t xml:space="preserve">       </w:t>
            </w:r>
            <w:r w:rsidR="002E7F46" w:rsidRPr="0072077B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16"/>
                <w:szCs w:val="16"/>
                <w:lang w:val="it-IT" w:eastAsia="en-US"/>
              </w:rPr>
              <w:t>Ufficio Scolastico Regionale per la Campania</w:t>
            </w:r>
          </w:p>
        </w:tc>
      </w:tr>
    </w:tbl>
    <w:p w14:paraId="4AB28828" w14:textId="42CBC12D" w:rsidR="00BB4045" w:rsidRPr="00E75344" w:rsidRDefault="0072077B" w:rsidP="0062010E">
      <w:pPr>
        <w:pStyle w:val="Sur-titre"/>
        <w:rPr>
          <w:smallCaps/>
          <w:lang w:val="it-IT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505B09D9" wp14:editId="6C69047C">
            <wp:simplePos x="0" y="0"/>
            <wp:positionH relativeFrom="margin">
              <wp:posOffset>586105</wp:posOffset>
            </wp:positionH>
            <wp:positionV relativeFrom="paragraph">
              <wp:posOffset>-1348105</wp:posOffset>
            </wp:positionV>
            <wp:extent cx="1188085" cy="9575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2C85D90A" wp14:editId="199EC686">
            <wp:simplePos x="0" y="0"/>
            <wp:positionH relativeFrom="column">
              <wp:posOffset>4831080</wp:posOffset>
            </wp:positionH>
            <wp:positionV relativeFrom="paragraph">
              <wp:posOffset>-1461135</wp:posOffset>
            </wp:positionV>
            <wp:extent cx="1630045" cy="642844"/>
            <wp:effectExtent l="0" t="0" r="8255" b="5080"/>
            <wp:wrapNone/>
            <wp:docPr id="4547434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4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4045" w:rsidRPr="00E75344">
        <w:rPr>
          <w:smallCaps/>
          <w:sz w:val="56"/>
          <w:lang w:val="it-IT"/>
        </w:rPr>
        <w:t>Trans</w:t>
      </w:r>
      <w:r w:rsidR="00050AAD">
        <w:rPr>
          <w:smallCaps/>
          <w:sz w:val="56"/>
          <w:lang w:val="it-IT"/>
        </w:rPr>
        <w:t>’</w:t>
      </w:r>
      <w:r w:rsidR="00BB4045" w:rsidRPr="00E75344">
        <w:rPr>
          <w:smallCaps/>
          <w:sz w:val="56"/>
          <w:lang w:val="it-IT"/>
        </w:rPr>
        <w:t>Alp</w:t>
      </w:r>
      <w:proofErr w:type="spellEnd"/>
    </w:p>
    <w:p w14:paraId="3E1E44A4" w14:textId="77777777" w:rsidR="00123E4A" w:rsidRPr="00E75344" w:rsidRDefault="00E75344" w:rsidP="00EA79A6">
      <w:pPr>
        <w:pStyle w:val="Titrenote"/>
        <w:tabs>
          <w:tab w:val="left" w:pos="10772"/>
        </w:tabs>
        <w:spacing w:after="360"/>
        <w:ind w:left="0" w:right="-1"/>
        <w:rPr>
          <w:lang w:val="it-IT"/>
        </w:rPr>
      </w:pPr>
      <w:r w:rsidRPr="00E75344">
        <w:rPr>
          <w:lang w:val="it-IT"/>
        </w:rPr>
        <w:t>Soggiorni individuali di immersione franco-italiana</w:t>
      </w:r>
    </w:p>
    <w:p w14:paraId="2A3C26D0" w14:textId="5FF0D081" w:rsidR="00123E4A" w:rsidRPr="006D6913" w:rsidRDefault="00E75344" w:rsidP="003F4AC3">
      <w:pPr>
        <w:pStyle w:val="Style2"/>
        <w:spacing w:before="0"/>
        <w:jc w:val="center"/>
        <w:rPr>
          <w:rFonts w:ascii="Arial" w:hAnsi="Arial"/>
          <w:sz w:val="30"/>
          <w:szCs w:val="30"/>
          <w:lang w:val="it-IT" w:eastAsia="de-DE"/>
        </w:rPr>
      </w:pPr>
      <w:r w:rsidRPr="006D6913">
        <w:rPr>
          <w:rFonts w:ascii="Arial" w:hAnsi="Arial"/>
          <w:sz w:val="30"/>
          <w:szCs w:val="30"/>
          <w:lang w:val="it-IT" w:eastAsia="de-DE"/>
        </w:rPr>
        <w:t>M</w:t>
      </w:r>
      <w:r w:rsidR="001A1F0E" w:rsidRPr="006D6913">
        <w:rPr>
          <w:rFonts w:ascii="Arial" w:hAnsi="Arial"/>
          <w:sz w:val="30"/>
          <w:szCs w:val="30"/>
          <w:lang w:val="it-IT" w:eastAsia="de-DE"/>
        </w:rPr>
        <w:t>O</w:t>
      </w:r>
      <w:r w:rsidR="009D75C2" w:rsidRPr="006D6913">
        <w:rPr>
          <w:rFonts w:ascii="Arial" w:hAnsi="Arial"/>
          <w:sz w:val="30"/>
          <w:szCs w:val="30"/>
          <w:lang w:val="it-IT" w:eastAsia="de-DE"/>
        </w:rPr>
        <w:t>DULO DI CANDIDATURA DELL</w:t>
      </w:r>
      <w:r w:rsidR="006D6913">
        <w:rPr>
          <w:rFonts w:ascii="Arial" w:hAnsi="Arial"/>
          <w:sz w:val="30"/>
          <w:szCs w:val="30"/>
          <w:lang w:val="it-IT" w:eastAsia="de-DE"/>
        </w:rPr>
        <w:t>O</w:t>
      </w:r>
      <w:r w:rsidR="006D6913" w:rsidRPr="006D6913">
        <w:rPr>
          <w:rFonts w:ascii="Arial" w:hAnsi="Arial"/>
          <w:sz w:val="30"/>
          <w:szCs w:val="30"/>
          <w:lang w:val="it-IT" w:eastAsia="de-DE"/>
        </w:rPr>
        <w:t xml:space="preserve"> STUDENTE/STUDENTESSA</w:t>
      </w:r>
    </w:p>
    <w:p w14:paraId="60A9CE3B" w14:textId="77777777" w:rsidR="00B72E70" w:rsidRPr="00B72E70" w:rsidRDefault="00B72E70" w:rsidP="003F4AC3">
      <w:pPr>
        <w:pStyle w:val="Style2"/>
        <w:spacing w:before="0"/>
        <w:jc w:val="center"/>
        <w:rPr>
          <w:rFonts w:ascii="Arial" w:hAnsi="Arial"/>
          <w:sz w:val="24"/>
          <w:szCs w:val="36"/>
          <w:lang w:val="it-IT" w:eastAsia="de-DE"/>
        </w:rPr>
      </w:pPr>
      <w:r w:rsidRPr="00B72E70">
        <w:rPr>
          <w:rFonts w:ascii="Arial" w:hAnsi="Arial"/>
          <w:sz w:val="24"/>
          <w:szCs w:val="36"/>
          <w:lang w:val="it-IT" w:eastAsia="de-DE"/>
        </w:rPr>
        <w:t>(scrivere a stampatello)</w:t>
      </w:r>
    </w:p>
    <w:p w14:paraId="6D599103" w14:textId="3C6FC08A" w:rsidR="00123E4A" w:rsidRPr="00B72E70" w:rsidRDefault="003F4AC3" w:rsidP="009E2C18">
      <w:pPr>
        <w:pStyle w:val="Style2"/>
        <w:spacing w:before="0" w:line="240" w:lineRule="auto"/>
        <w:ind w:left="-142"/>
        <w:jc w:val="center"/>
        <w:rPr>
          <w:rFonts w:ascii="Arial" w:hAnsi="Arial"/>
          <w:b w:val="0"/>
          <w:smallCaps w:val="0"/>
          <w:sz w:val="24"/>
          <w:szCs w:val="36"/>
          <w:lang w:val="it-IT" w:eastAsia="de-DE"/>
        </w:rPr>
      </w:pPr>
      <w:r w:rsidRPr="003F4AC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da inviare </w:t>
      </w:r>
      <w:r w:rsidRPr="003A272F">
        <w:rPr>
          <w:rFonts w:ascii="Arial" w:hAnsi="Arial"/>
          <w:b w:val="0"/>
          <w:smallCaps w:val="0"/>
          <w:sz w:val="24"/>
          <w:szCs w:val="36"/>
          <w:u w:val="single"/>
          <w:lang w:val="it-IT" w:eastAsia="de-DE"/>
        </w:rPr>
        <w:t xml:space="preserve">a </w:t>
      </w:r>
      <w:r w:rsidR="003A272F" w:rsidRPr="003A272F">
        <w:rPr>
          <w:rFonts w:ascii="Arial" w:hAnsi="Arial"/>
          <w:b w:val="0"/>
          <w:smallCaps w:val="0"/>
          <w:sz w:val="24"/>
          <w:szCs w:val="36"/>
          <w:u w:val="single"/>
          <w:lang w:val="it-IT" w:eastAsia="de-DE"/>
        </w:rPr>
        <w:t>cura dell’istituzione scolastica</w:t>
      </w:r>
      <w:r w:rsidR="003A272F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a </w:t>
      </w:r>
      <w:r>
        <w:rPr>
          <w:rFonts w:ascii="Arial" w:hAnsi="Arial"/>
          <w:b w:val="0"/>
          <w:smallCaps w:val="0"/>
          <w:sz w:val="24"/>
          <w:szCs w:val="36"/>
          <w:lang w:val="it-IT" w:eastAsia="de-DE"/>
        </w:rPr>
        <w:t>USR</w:t>
      </w:r>
      <w:r w:rsidR="006D691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per la</w:t>
      </w:r>
      <w:r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C</w:t>
      </w:r>
      <w:r w:rsidRPr="003F4AC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ampania </w:t>
      </w:r>
      <w:r w:rsidR="00A263C3">
        <w:rPr>
          <w:rFonts w:ascii="Arial" w:hAnsi="Arial"/>
          <w:b w:val="0"/>
          <w:smallCaps w:val="0"/>
          <w:sz w:val="24"/>
          <w:szCs w:val="36"/>
          <w:lang w:val="it-IT" w:eastAsia="de-DE"/>
        </w:rPr>
        <w:t>–</w:t>
      </w:r>
      <w:r w:rsidRPr="003F4AC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</w:t>
      </w:r>
      <w:r w:rsidR="00055653">
        <w:rPr>
          <w:rFonts w:ascii="Arial" w:hAnsi="Arial"/>
          <w:b w:val="0"/>
          <w:smallCaps w:val="0"/>
          <w:sz w:val="24"/>
          <w:szCs w:val="36"/>
          <w:lang w:val="it-IT" w:eastAsia="de-DE"/>
        </w:rPr>
        <w:t>U</w:t>
      </w:r>
      <w:r w:rsidRPr="003F4AC3">
        <w:rPr>
          <w:rFonts w:ascii="Arial" w:hAnsi="Arial"/>
          <w:b w:val="0"/>
          <w:smallCaps w:val="0"/>
          <w:sz w:val="24"/>
          <w:szCs w:val="36"/>
          <w:lang w:val="it-IT" w:eastAsia="de-DE"/>
        </w:rPr>
        <w:t>fficio</w:t>
      </w:r>
      <w:r w:rsidR="00A263C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</w:t>
      </w:r>
      <w:r w:rsidR="006F0049">
        <w:rPr>
          <w:rFonts w:ascii="Arial" w:hAnsi="Arial"/>
          <w:b w:val="0"/>
          <w:smallCaps w:val="0"/>
          <w:sz w:val="24"/>
          <w:szCs w:val="36"/>
          <w:lang w:val="it-IT" w:eastAsia="de-DE"/>
        </w:rPr>
        <w:t>IV</w:t>
      </w:r>
      <w:r w:rsidR="004E1636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entro il </w:t>
      </w:r>
      <w:r w:rsidR="009E2C18" w:rsidRPr="00905731">
        <w:rPr>
          <w:rFonts w:ascii="Arial" w:hAnsi="Arial"/>
          <w:b w:val="0"/>
          <w:smallCaps w:val="0"/>
          <w:sz w:val="24"/>
          <w:szCs w:val="36"/>
          <w:lang w:val="it-IT" w:eastAsia="de-DE"/>
        </w:rPr>
        <w:t>1</w:t>
      </w:r>
      <w:r w:rsidR="00905731" w:rsidRPr="00905731">
        <w:rPr>
          <w:rFonts w:ascii="Arial" w:hAnsi="Arial"/>
          <w:b w:val="0"/>
          <w:smallCaps w:val="0"/>
          <w:sz w:val="24"/>
          <w:szCs w:val="36"/>
          <w:lang w:val="it-IT" w:eastAsia="de-DE"/>
        </w:rPr>
        <w:t>5</w:t>
      </w:r>
      <w:r w:rsidR="00466EEE" w:rsidRPr="00905731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</w:t>
      </w:r>
      <w:r w:rsidR="00905731" w:rsidRPr="00905731">
        <w:rPr>
          <w:rFonts w:ascii="Arial" w:hAnsi="Arial"/>
          <w:b w:val="0"/>
          <w:smallCaps w:val="0"/>
          <w:sz w:val="24"/>
          <w:szCs w:val="36"/>
          <w:lang w:val="it-IT" w:eastAsia="de-DE"/>
        </w:rPr>
        <w:t>aprile</w:t>
      </w:r>
      <w:r w:rsidR="00466EEE" w:rsidRPr="00905731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</w:t>
      </w:r>
      <w:r w:rsidR="00466EEE" w:rsidRPr="004A6284">
        <w:rPr>
          <w:rFonts w:ascii="Arial" w:hAnsi="Arial"/>
          <w:b w:val="0"/>
          <w:smallCaps w:val="0"/>
          <w:sz w:val="24"/>
          <w:szCs w:val="36"/>
          <w:lang w:val="it-IT" w:eastAsia="de-DE"/>
        </w:rPr>
        <w:t>202</w:t>
      </w:r>
      <w:r w:rsidR="004A6284" w:rsidRPr="004A6284">
        <w:rPr>
          <w:rFonts w:ascii="Arial" w:hAnsi="Arial"/>
          <w:b w:val="0"/>
          <w:smallCaps w:val="0"/>
          <w:sz w:val="24"/>
          <w:szCs w:val="36"/>
          <w:lang w:val="it-IT" w:eastAsia="de-DE"/>
        </w:rPr>
        <w:t>4</w:t>
      </w:r>
      <w:r w:rsidR="00055653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all’indirizzo mail:</w:t>
      </w:r>
      <w:r w:rsidR="004E1636" w:rsidRPr="00A83D9D">
        <w:rPr>
          <w:rFonts w:ascii="Arial" w:hAnsi="Arial"/>
          <w:b w:val="0"/>
          <w:smallCaps w:val="0"/>
          <w:sz w:val="24"/>
          <w:szCs w:val="36"/>
          <w:lang w:val="it-IT" w:eastAsia="de-DE"/>
        </w:rPr>
        <w:t xml:space="preserve"> </w:t>
      </w:r>
      <w:r w:rsidR="00F94F38">
        <w:rPr>
          <w:rFonts w:ascii="Arial" w:hAnsi="Arial"/>
          <w:b w:val="0"/>
          <w:smallCaps w:val="0"/>
          <w:sz w:val="24"/>
          <w:szCs w:val="36"/>
          <w:lang w:val="it-IT" w:eastAsia="de-DE"/>
        </w:rPr>
        <w:t>silc.transalp2020</w:t>
      </w:r>
      <w:r w:rsidR="004E1636" w:rsidRPr="00A83D9D">
        <w:rPr>
          <w:rFonts w:ascii="Arial" w:hAnsi="Arial"/>
          <w:b w:val="0"/>
          <w:smallCaps w:val="0"/>
          <w:sz w:val="24"/>
          <w:szCs w:val="36"/>
          <w:lang w:val="it-IT" w:eastAsia="de-DE"/>
        </w:rPr>
        <w:t>@gmail.com</w:t>
      </w:r>
    </w:p>
    <w:tbl>
      <w:tblPr>
        <w:tblStyle w:val="Grigliatabella"/>
        <w:tblW w:w="10489" w:type="dxa"/>
        <w:tblInd w:w="392" w:type="dxa"/>
        <w:tblLook w:val="04A0" w:firstRow="1" w:lastRow="0" w:firstColumn="1" w:lastColumn="0" w:noHBand="0" w:noVBand="1"/>
      </w:tblPr>
      <w:tblGrid>
        <w:gridCol w:w="2126"/>
        <w:gridCol w:w="8363"/>
      </w:tblGrid>
      <w:tr w:rsidR="001A1F0E" w:rsidRPr="001A1F0E" w14:paraId="5E0E4A53" w14:textId="77777777" w:rsidTr="0032651A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D094B" w14:textId="77777777" w:rsidR="001A1F0E" w:rsidRPr="001A1F0E" w:rsidRDefault="00E75344" w:rsidP="001A1F0E">
            <w:pPr>
              <w:rPr>
                <w:rFonts w:ascii="Garamond" w:hAnsi="Garamond" w:cs="Arial"/>
                <w:b/>
                <w:lang w:eastAsia="de-DE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de-DE"/>
              </w:rPr>
              <w:t>ISTITUTO SCOLASTICO</w:t>
            </w:r>
            <w:r w:rsidR="0032651A">
              <w:rPr>
                <w:rFonts w:ascii="Garamond" w:hAnsi="Garamond" w:cs="Arial"/>
                <w:b/>
                <w:sz w:val="22"/>
                <w:szCs w:val="22"/>
                <w:lang w:eastAsia="de-DE"/>
              </w:rPr>
              <w:t> :</w:t>
            </w:r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14FA36A0" w14:textId="77777777" w:rsidR="001A1F0E" w:rsidRPr="001A1F0E" w:rsidRDefault="001A1F0E" w:rsidP="001A1F0E">
            <w:pPr>
              <w:rPr>
                <w:rFonts w:ascii="Garamond" w:hAnsi="Garamond" w:cs="Arial"/>
                <w:b/>
                <w:lang w:eastAsia="de-DE"/>
              </w:rPr>
            </w:pPr>
          </w:p>
        </w:tc>
      </w:tr>
      <w:tr w:rsidR="001A1F0E" w:rsidRPr="001A1F0E" w14:paraId="2761B22A" w14:textId="77777777" w:rsidTr="0032651A">
        <w:trPr>
          <w:trHeight w:val="562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646D0" w14:textId="77777777" w:rsidR="001A1F0E" w:rsidRDefault="009D75C2" w:rsidP="001A1F0E">
            <w:pPr>
              <w:rPr>
                <w:rFonts w:ascii="Garamond" w:hAnsi="Garamond" w:cs="Arial"/>
                <w:b/>
                <w:lang w:eastAsia="de-DE"/>
              </w:rPr>
            </w:pPr>
            <w:proofErr w:type="gramStart"/>
            <w:r>
              <w:rPr>
                <w:rFonts w:ascii="Garamond" w:hAnsi="Garamond" w:cs="Arial"/>
                <w:b/>
                <w:sz w:val="22"/>
                <w:szCs w:val="22"/>
                <w:lang w:eastAsia="de-DE"/>
              </w:rPr>
              <w:t>INDIRIZZO</w:t>
            </w:r>
            <w:r w:rsidR="0032651A">
              <w:rPr>
                <w:rFonts w:ascii="Garamond" w:hAnsi="Garamond" w:cs="Arial"/>
                <w:b/>
                <w:sz w:val="22"/>
                <w:szCs w:val="22"/>
                <w:lang w:eastAsia="de-DE"/>
              </w:rPr>
              <w:t>:</w:t>
            </w:r>
            <w:proofErr w:type="gramEnd"/>
          </w:p>
        </w:tc>
        <w:tc>
          <w:tcPr>
            <w:tcW w:w="8363" w:type="dxa"/>
            <w:tcBorders>
              <w:left w:val="single" w:sz="4" w:space="0" w:color="auto"/>
            </w:tcBorders>
            <w:vAlign w:val="center"/>
          </w:tcPr>
          <w:p w14:paraId="541792A5" w14:textId="77777777" w:rsidR="001A1F0E" w:rsidRPr="001A1F0E" w:rsidRDefault="001A1F0E" w:rsidP="001A1F0E">
            <w:pPr>
              <w:rPr>
                <w:rFonts w:ascii="Garamond" w:hAnsi="Garamond" w:cs="Arial"/>
                <w:b/>
                <w:lang w:eastAsia="de-DE"/>
              </w:rPr>
            </w:pPr>
          </w:p>
        </w:tc>
      </w:tr>
    </w:tbl>
    <w:p w14:paraId="69FCB026" w14:textId="186678DA" w:rsidR="00123E4A" w:rsidRPr="0032651A" w:rsidRDefault="00E75344" w:rsidP="0032651A">
      <w:pPr>
        <w:pStyle w:val="Style2"/>
        <w:pBdr>
          <w:top w:val="single" w:sz="4" w:space="1" w:color="0000CC"/>
        </w:pBdr>
        <w:ind w:left="2410"/>
      </w:pPr>
      <w:r>
        <w:t>STUDENTE</w:t>
      </w:r>
      <w:r w:rsidR="0010361A">
        <w:t>/STUDENTESSA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544"/>
        <w:gridCol w:w="992"/>
        <w:gridCol w:w="3827"/>
      </w:tblGrid>
      <w:tr w:rsidR="00123E4A" w:rsidRPr="0032651A" w14:paraId="75666B58" w14:textId="77777777" w:rsidTr="0032651A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E992B" w14:textId="77777777" w:rsidR="00123E4A" w:rsidRPr="0032651A" w:rsidRDefault="00E75344" w:rsidP="00123E4A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COGNOME</w:t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  <w:vAlign w:val="center"/>
          </w:tcPr>
          <w:p w14:paraId="4B46C7A9" w14:textId="77777777" w:rsidR="00123E4A" w:rsidRPr="0032651A" w:rsidRDefault="00123E4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123E4A" w:rsidRPr="0032651A" w14:paraId="615051B6" w14:textId="77777777" w:rsidTr="0032651A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0FDB6" w14:textId="77777777" w:rsidR="00123E4A" w:rsidRPr="0032651A" w:rsidRDefault="00E75344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NOME</w:t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  <w:vAlign w:val="center"/>
          </w:tcPr>
          <w:p w14:paraId="73821AF0" w14:textId="77777777" w:rsidR="00123E4A" w:rsidRPr="0032651A" w:rsidRDefault="00123E4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1A1F0E" w:rsidRPr="0032651A" w14:paraId="7894D45E" w14:textId="77777777" w:rsidTr="0032651A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5B9BF1" w14:textId="77777777" w:rsidR="001A1F0E" w:rsidRPr="0032651A" w:rsidRDefault="00E75344" w:rsidP="00E75344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DATA DI</w:t>
            </w:r>
            <w:r w:rsidR="001A1F0E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NA</w:t>
            </w:r>
            <w:r w:rsidR="003F4AC3">
              <w:rPr>
                <w:rFonts w:ascii="Garamond" w:eastAsia="Times New Roman" w:hAnsi="Garamond" w:cs="Arial"/>
                <w:b/>
                <w:lang w:eastAsia="de-DE"/>
              </w:rPr>
              <w:t>SCITA</w:t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  <w:vAlign w:val="center"/>
          </w:tcPr>
          <w:p w14:paraId="127A4AD0" w14:textId="77777777" w:rsidR="001A1F0E" w:rsidRPr="0032651A" w:rsidRDefault="001A1F0E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1A1F0E" w:rsidRPr="0032651A" w14:paraId="4E0BA51C" w14:textId="77777777" w:rsidTr="0032651A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0CF1" w14:textId="77777777" w:rsidR="001A1F0E" w:rsidRPr="0032651A" w:rsidRDefault="00DF4106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SESSO</w:t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bookmarkStart w:id="0" w:name="CaseACocher1"/>
        <w:tc>
          <w:tcPr>
            <w:tcW w:w="8363" w:type="dxa"/>
            <w:gridSpan w:val="3"/>
            <w:tcBorders>
              <w:left w:val="single" w:sz="4" w:space="0" w:color="auto"/>
            </w:tcBorders>
            <w:vAlign w:val="center"/>
          </w:tcPr>
          <w:p w14:paraId="30913785" w14:textId="77777777" w:rsidR="001A1F0E" w:rsidRPr="0032651A" w:rsidRDefault="00447CE6" w:rsidP="00E7534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bookmarkEnd w:id="0"/>
            <w:r w:rsidR="001A1F0E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proofErr w:type="spellStart"/>
            <w:r w:rsidR="00E75344">
              <w:rPr>
                <w:rFonts w:ascii="Garamond" w:eastAsia="Times New Roman" w:hAnsi="Garamond" w:cs="Arial"/>
                <w:b/>
                <w:lang w:eastAsia="de-DE"/>
              </w:rPr>
              <w:t>Maschio</w:t>
            </w:r>
            <w:proofErr w:type="spellEnd"/>
            <w:r w:rsidR="001A1F0E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                                  </w:t>
            </w:r>
            <w:bookmarkStart w:id="1" w:name="CaseACocher2"/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1A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bookmarkEnd w:id="1"/>
            <w:r w:rsidR="001A1F0E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proofErr w:type="spellStart"/>
            <w:r w:rsidR="00E75344">
              <w:rPr>
                <w:rFonts w:ascii="Garamond" w:eastAsia="Times New Roman" w:hAnsi="Garamond" w:cs="Arial"/>
                <w:b/>
                <w:lang w:eastAsia="de-DE"/>
              </w:rPr>
              <w:t>Femmina</w:t>
            </w:r>
            <w:proofErr w:type="spellEnd"/>
          </w:p>
        </w:tc>
      </w:tr>
      <w:tr w:rsidR="0032651A" w:rsidRPr="0032651A" w14:paraId="3B87983A" w14:textId="77777777" w:rsidTr="0032651A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CA0691" w14:textId="77777777" w:rsidR="0032651A" w:rsidRPr="0032651A" w:rsidRDefault="00E75344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Indirizzo</w:t>
            </w:r>
            <w:proofErr w:type="spellEnd"/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</w:tcBorders>
            <w:vAlign w:val="center"/>
          </w:tcPr>
          <w:p w14:paraId="746AAD4F" w14:textId="77777777" w:rsidR="0032651A" w:rsidRPr="0032651A" w:rsidRDefault="0032651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32651A" w:rsidRPr="0032651A" w14:paraId="7D8FB2CA" w14:textId="77777777" w:rsidTr="003F4AC3">
        <w:trPr>
          <w:trHeight w:val="567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7AB88" w14:textId="77777777" w:rsidR="0032651A" w:rsidRPr="0032651A" w:rsidRDefault="00E75344" w:rsidP="00E75344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Nume</w:t>
            </w:r>
            <w:r w:rsidR="0032651A" w:rsidRPr="0032651A">
              <w:rPr>
                <w:rFonts w:ascii="Garamond" w:eastAsia="Times New Roman" w:hAnsi="Garamond" w:cs="Arial"/>
                <w:b/>
                <w:lang w:eastAsia="de-DE"/>
              </w:rPr>
              <w:t>ro</w:t>
            </w:r>
            <w:proofErr w:type="spellEnd"/>
            <w:r w:rsid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32651A" w:rsidRPr="0032651A">
              <w:rPr>
                <w:rFonts w:ascii="Garamond" w:eastAsia="Times New Roman" w:hAnsi="Garamond" w:cs="Arial"/>
                <w:b/>
                <w:lang w:eastAsia="de-DE"/>
              </w:rPr>
              <w:t>d</w:t>
            </w:r>
            <w:r>
              <w:rPr>
                <w:rFonts w:ascii="Garamond" w:eastAsia="Times New Roman" w:hAnsi="Garamond" w:cs="Arial"/>
                <w:b/>
                <w:lang w:eastAsia="de-DE"/>
              </w:rPr>
              <w:t xml:space="preserve">i </w:t>
            </w: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telefono</w:t>
            </w:r>
            <w:proofErr w:type="spellEnd"/>
            <w:r w:rsidR="0032651A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C5EAA" w14:textId="77777777" w:rsidR="0032651A" w:rsidRPr="0032651A" w:rsidRDefault="0032651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CEE" w14:textId="77777777" w:rsidR="0032651A" w:rsidRPr="0032651A" w:rsidRDefault="0032651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gramStart"/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>Email</w:t>
            </w:r>
            <w:proofErr w:type="gramEnd"/>
            <w:r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F0352E3" w14:textId="77777777" w:rsidR="0032651A" w:rsidRPr="0032651A" w:rsidRDefault="0032651A" w:rsidP="001A1F0E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</w:tbl>
    <w:p w14:paraId="0CCAF7E8" w14:textId="77777777" w:rsidR="00123E4A" w:rsidRPr="001A1F0E" w:rsidRDefault="00123E4A" w:rsidP="00123E4A">
      <w:pPr>
        <w:spacing w:after="0" w:line="240" w:lineRule="auto"/>
        <w:rPr>
          <w:rFonts w:ascii="Garamond" w:eastAsia="Times New Roman" w:hAnsi="Garamond" w:cs="Arial"/>
          <w:b/>
          <w:lang w:val="es-ES" w:eastAsia="de-DE"/>
        </w:rPr>
      </w:pPr>
    </w:p>
    <w:p w14:paraId="619530F5" w14:textId="77777777" w:rsidR="0032651A" w:rsidRDefault="009D75C2" w:rsidP="0032651A">
      <w:pPr>
        <w:pStyle w:val="Style2"/>
        <w:pBdr>
          <w:top w:val="single" w:sz="4" w:space="1" w:color="0000CC"/>
        </w:pBdr>
        <w:ind w:left="2410"/>
      </w:pPr>
      <w:r>
        <w:t>GENITORI/TUTORI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3405"/>
        <w:gridCol w:w="1326"/>
        <w:gridCol w:w="3676"/>
      </w:tblGrid>
      <w:tr w:rsidR="00E86169" w:rsidRPr="0032651A" w14:paraId="597D795A" w14:textId="77777777" w:rsidTr="00E86169">
        <w:trPr>
          <w:trHeight w:val="56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41141" w14:textId="77777777" w:rsidR="00E86169" w:rsidRDefault="00447CE6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E75344">
              <w:rPr>
                <w:rFonts w:ascii="Garamond" w:eastAsia="Times New Roman" w:hAnsi="Garamond" w:cs="Arial"/>
                <w:b/>
                <w:lang w:eastAsia="de-DE"/>
              </w:rPr>
              <w:t>Padre</w:t>
            </w:r>
          </w:p>
          <w:p w14:paraId="6C96B3D1" w14:textId="77777777" w:rsidR="00E86169" w:rsidRPr="0032651A" w:rsidRDefault="00E75344" w:rsidP="00E86169">
            <w:pPr>
              <w:spacing w:after="0" w:line="240" w:lineRule="auto"/>
              <w:ind w:left="34"/>
              <w:rPr>
                <w:rFonts w:ascii="Garamond" w:eastAsia="Times New Roman" w:hAnsi="Garamond" w:cs="Arial"/>
                <w:b/>
                <w:lang w:eastAsia="de-DE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Cognome</w:t>
            </w:r>
            <w:proofErr w:type="spellEnd"/>
            <w:r>
              <w:rPr>
                <w:rFonts w:ascii="Garamond" w:eastAsia="Times New Roman" w:hAnsi="Garamond" w:cs="Arial"/>
                <w:b/>
                <w:lang w:eastAsia="de-DE"/>
              </w:rPr>
              <w:t xml:space="preserve"> e nome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4485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A9C3A" w14:textId="77777777" w:rsidR="00E86169" w:rsidRPr="0032651A" w:rsidRDefault="00E75344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Telefono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824ED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E86169" w:rsidRPr="0032651A" w14:paraId="6EC92D2A" w14:textId="77777777" w:rsidTr="00E86169">
        <w:trPr>
          <w:trHeight w:val="567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690E" w14:textId="77777777" w:rsidR="00E86169" w:rsidRPr="0032651A" w:rsidRDefault="00E86169" w:rsidP="00E86169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C257E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gramStart"/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>Email</w:t>
            </w:r>
            <w:proofErr w:type="gramEnd"/>
            <w:r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95E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E86169" w:rsidRPr="0032651A" w14:paraId="0A3A1941" w14:textId="77777777" w:rsidTr="00BA6B20">
        <w:trPr>
          <w:trHeight w:val="56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D68FEE" w14:textId="77777777" w:rsidR="00E86169" w:rsidRDefault="00447CE6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E75344">
              <w:rPr>
                <w:rFonts w:ascii="Garamond" w:eastAsia="Times New Roman" w:hAnsi="Garamond" w:cs="Arial"/>
                <w:b/>
                <w:lang w:eastAsia="de-DE"/>
              </w:rPr>
              <w:t xml:space="preserve"> Madre</w:t>
            </w:r>
          </w:p>
          <w:p w14:paraId="605C780C" w14:textId="77777777" w:rsidR="00E86169" w:rsidRPr="0032651A" w:rsidRDefault="00E75344" w:rsidP="00BA6B20">
            <w:pPr>
              <w:spacing w:after="0" w:line="240" w:lineRule="auto"/>
              <w:ind w:left="34"/>
              <w:rPr>
                <w:rFonts w:ascii="Garamond" w:eastAsia="Times New Roman" w:hAnsi="Garamond" w:cs="Arial"/>
                <w:b/>
                <w:lang w:eastAsia="de-DE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Cognome</w:t>
            </w:r>
            <w:proofErr w:type="spellEnd"/>
            <w:r>
              <w:rPr>
                <w:rFonts w:ascii="Garamond" w:eastAsia="Times New Roman" w:hAnsi="Garamond" w:cs="Arial"/>
                <w:b/>
                <w:lang w:eastAsia="de-DE"/>
              </w:rPr>
              <w:t xml:space="preserve"> e nome 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: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555A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343E" w14:textId="77777777" w:rsidR="00E86169" w:rsidRPr="0032651A" w:rsidRDefault="00E75344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Telefono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A1DA23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E86169" w:rsidRPr="0032651A" w14:paraId="4D439DB3" w14:textId="77777777" w:rsidTr="00BA6B20">
        <w:trPr>
          <w:trHeight w:val="567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905A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9C04F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gramStart"/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>Email</w:t>
            </w:r>
            <w:proofErr w:type="gramEnd"/>
            <w:r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B07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E86169" w:rsidRPr="0032651A" w14:paraId="32B58FF6" w14:textId="77777777" w:rsidTr="00BA6B20">
        <w:trPr>
          <w:trHeight w:val="56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05B3EB" w14:textId="77777777" w:rsidR="00E86169" w:rsidRDefault="00447CE6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proofErr w:type="spellStart"/>
            <w:r w:rsidR="00E86169">
              <w:rPr>
                <w:rFonts w:ascii="Garamond" w:eastAsia="Times New Roman" w:hAnsi="Garamond" w:cs="Arial"/>
                <w:b/>
                <w:lang w:eastAsia="de-DE"/>
              </w:rPr>
              <w:t>A</w:t>
            </w:r>
            <w:r w:rsidR="00E75344">
              <w:rPr>
                <w:rFonts w:ascii="Garamond" w:eastAsia="Times New Roman" w:hAnsi="Garamond" w:cs="Arial"/>
                <w:b/>
                <w:lang w:eastAsia="de-DE"/>
              </w:rPr>
              <w:t>ltro</w:t>
            </w:r>
            <w:proofErr w:type="spellEnd"/>
          </w:p>
          <w:p w14:paraId="13D41AB0" w14:textId="77777777" w:rsidR="00E86169" w:rsidRPr="0032651A" w:rsidRDefault="00E75344" w:rsidP="00BA6B20">
            <w:pPr>
              <w:spacing w:after="0" w:line="240" w:lineRule="auto"/>
              <w:ind w:left="34"/>
              <w:rPr>
                <w:rFonts w:ascii="Garamond" w:eastAsia="Times New Roman" w:hAnsi="Garamond" w:cs="Arial"/>
                <w:b/>
                <w:lang w:eastAsia="de-DE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lang w:eastAsia="de-DE"/>
              </w:rPr>
              <w:t>Cognome</w:t>
            </w:r>
            <w:proofErr w:type="spellEnd"/>
            <w:r>
              <w:rPr>
                <w:rFonts w:ascii="Garamond" w:eastAsia="Times New Roman" w:hAnsi="Garamond" w:cs="Arial"/>
                <w:b/>
                <w:lang w:eastAsia="de-DE"/>
              </w:rPr>
              <w:t xml:space="preserve"> e nome 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: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7D05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13AA" w14:textId="77777777" w:rsidR="00E86169" w:rsidRPr="0032651A" w:rsidRDefault="00E75344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t>Telefono</w:t>
            </w:r>
            <w:r w:rsidR="00E86169"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43B58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  <w:tr w:rsidR="00E86169" w:rsidRPr="0032651A" w14:paraId="73A0ED74" w14:textId="77777777" w:rsidTr="00BA6B20">
        <w:trPr>
          <w:trHeight w:val="567"/>
        </w:trPr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A6E8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00A9D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  <w:proofErr w:type="gramStart"/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>Email</w:t>
            </w:r>
            <w:proofErr w:type="gramEnd"/>
            <w:r>
              <w:rPr>
                <w:rFonts w:ascii="Garamond" w:eastAsia="Times New Roman" w:hAnsi="Garamond" w:cs="Arial"/>
                <w:b/>
                <w:lang w:eastAsia="de-DE"/>
              </w:rPr>
              <w:t> 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E72" w14:textId="77777777" w:rsidR="00E86169" w:rsidRPr="0032651A" w:rsidRDefault="00E86169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eastAsia="de-DE"/>
              </w:rPr>
            </w:pPr>
          </w:p>
        </w:tc>
      </w:tr>
    </w:tbl>
    <w:p w14:paraId="7FC26682" w14:textId="77777777" w:rsidR="00123E4A" w:rsidRPr="00E86169" w:rsidRDefault="00E75344" w:rsidP="00533E69">
      <w:pPr>
        <w:pStyle w:val="Style2"/>
        <w:pBdr>
          <w:top w:val="single" w:sz="4" w:space="1" w:color="0000CC"/>
        </w:pBdr>
        <w:spacing w:before="0"/>
        <w:ind w:left="2410"/>
      </w:pPr>
      <w:r>
        <w:lastRenderedPageBreak/>
        <w:t>CONDIZIONI</w:t>
      </w:r>
      <w:r w:rsidR="00854C2B">
        <w:t xml:space="preserve"> DE</w:t>
      </w:r>
      <w:r>
        <w:t>LLO SCAMBIO</w:t>
      </w:r>
    </w:p>
    <w:p w14:paraId="5FE394AB" w14:textId="77777777" w:rsidR="00123E4A" w:rsidRPr="001A1F0E" w:rsidRDefault="00123E4A" w:rsidP="00123E4A">
      <w:pPr>
        <w:spacing w:after="0" w:line="240" w:lineRule="auto"/>
        <w:rPr>
          <w:rFonts w:ascii="Garamond" w:eastAsia="Times New Roman" w:hAnsi="Garamond" w:cs="Arial"/>
          <w:b/>
          <w:lang w:eastAsia="de-D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8"/>
      </w:tblGrid>
      <w:tr w:rsidR="00B3453B" w:rsidRPr="00050AAD" w14:paraId="5D69AE10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B3F4F" w14:textId="12A32B71" w:rsidR="00B3453B" w:rsidRDefault="000B311A" w:rsidP="000B311A">
            <w:pPr>
              <w:spacing w:after="0" w:line="240" w:lineRule="auto"/>
              <w:rPr>
                <w:rFonts w:ascii="Garamond" w:eastAsia="Times New Roman" w:hAnsi="Garamond" w:cs="Arial"/>
                <w:b/>
                <w:lang w:val="es-ES" w:eastAsia="de-DE"/>
              </w:rPr>
            </w:pPr>
            <w:r>
              <w:rPr>
                <w:rFonts w:ascii="Garamond" w:eastAsia="Times New Roman" w:hAnsi="Garamond" w:cs="Arial"/>
                <w:b/>
                <w:lang w:val="it-IT" w:eastAsia="de-DE"/>
              </w:rPr>
              <w:t>Hai abitudini particolari</w:t>
            </w: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t xml:space="preserve"> (vegetariano, dieta</w:t>
            </w:r>
            <w:r w:rsidR="00050AAD">
              <w:rPr>
                <w:rFonts w:ascii="Garamond" w:eastAsia="Times New Roman" w:hAnsi="Garamond" w:cs="Arial"/>
                <w:b/>
                <w:lang w:val="it-IT" w:eastAsia="de-DE"/>
              </w:rPr>
              <w:t>…</w:t>
            </w:r>
            <w:r w:rsidR="00B3453B" w:rsidRPr="000B311A">
              <w:rPr>
                <w:rFonts w:ascii="Garamond" w:eastAsia="Times New Roman" w:hAnsi="Garamond" w:cs="Arial"/>
                <w:b/>
                <w:lang w:val="it-IT" w:eastAsia="de-DE"/>
              </w:rPr>
              <w:t>)</w:t>
            </w:r>
            <w:r w:rsidR="00B3453B" w:rsidRPr="001A1F0E">
              <w:rPr>
                <w:rFonts w:ascii="Garamond" w:eastAsia="Times New Roman" w:hAnsi="Garamond" w:cs="Arial"/>
                <w:b/>
                <w:lang w:val="de-DE" w:eastAsia="de-DE"/>
              </w:rPr>
              <w:t>?</w:t>
            </w:r>
            <w:r w:rsidR="009E2C18">
              <w:rPr>
                <w:rFonts w:ascii="Garamond" w:eastAsia="Times New Roman" w:hAnsi="Garamond" w:cs="Arial"/>
                <w:b/>
                <w:lang w:val="de-DE" w:eastAsia="de-DE"/>
              </w:rPr>
              <w:t xml:space="preserve">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684895B6" w14:textId="77777777" w:rsidR="00B3453B" w:rsidRPr="00050AAD" w:rsidRDefault="00B3453B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i/>
                <w:lang w:val="it-IT" w:eastAsia="de-DE"/>
              </w:rPr>
            </w:pPr>
          </w:p>
          <w:p w14:paraId="43A4430E" w14:textId="77777777" w:rsidR="00050AAD" w:rsidRPr="00050AAD" w:rsidRDefault="00050AAD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i/>
                <w:lang w:val="it-IT" w:eastAsia="de-DE"/>
              </w:rPr>
            </w:pPr>
          </w:p>
          <w:p w14:paraId="0FAD450F" w14:textId="77777777" w:rsidR="00050AAD" w:rsidRDefault="00050AAD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i/>
                <w:lang w:val="it-IT" w:eastAsia="de-DE"/>
              </w:rPr>
            </w:pPr>
          </w:p>
          <w:p w14:paraId="053F032E" w14:textId="77777777" w:rsidR="00B72E70" w:rsidRPr="00050AAD" w:rsidRDefault="00B72E70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i/>
                <w:lang w:val="it-IT" w:eastAsia="de-DE"/>
              </w:rPr>
            </w:pPr>
          </w:p>
        </w:tc>
      </w:tr>
      <w:tr w:rsidR="00B3453B" w:rsidRPr="00050AAD" w14:paraId="2D32747F" w14:textId="77777777" w:rsidTr="00BA6B2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47780D" w14:textId="063B4ED0" w:rsidR="00B3453B" w:rsidRDefault="000B311A" w:rsidP="000B311A">
            <w:pPr>
              <w:spacing w:after="0" w:line="240" w:lineRule="auto"/>
              <w:rPr>
                <w:rFonts w:ascii="Garamond" w:eastAsia="Times New Roman" w:hAnsi="Garamond" w:cs="Arial"/>
                <w:b/>
                <w:lang w:val="es-ES" w:eastAsia="de-DE"/>
              </w:rPr>
            </w:pPr>
            <w:r w:rsidRPr="00050AAD">
              <w:rPr>
                <w:rFonts w:ascii="Garamond" w:eastAsia="Times New Roman" w:hAnsi="Garamond" w:cs="Arial"/>
                <w:b/>
                <w:lang w:val="it-IT" w:eastAsia="de-DE"/>
              </w:rPr>
              <w:t>Partner desiderato (a)</w:t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t xml:space="preserve">?   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62D55533" w14:textId="77777777" w:rsidR="00B3453B" w:rsidRPr="00050AAD" w:rsidRDefault="00447CE6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0B311A" w:rsidRPr="00050AAD">
              <w:rPr>
                <w:rFonts w:ascii="Garamond" w:eastAsia="Times New Roman" w:hAnsi="Garamond" w:cs="Arial"/>
                <w:b/>
                <w:lang w:val="it-IT" w:eastAsia="de-DE"/>
              </w:rPr>
              <w:t>Maschio</w:t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9A35F1" w:rsidRPr="00050AAD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 w:rsidR="009A35F1" w:rsidRPr="00050AAD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B3453B" w:rsidRPr="00050AAD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0B311A" w:rsidRPr="00050AAD">
              <w:rPr>
                <w:rFonts w:ascii="Garamond" w:eastAsia="Times New Roman" w:hAnsi="Garamond" w:cs="Arial"/>
                <w:b/>
                <w:lang w:val="it-IT" w:eastAsia="de-DE"/>
              </w:rPr>
              <w:t>Femmina</w:t>
            </w:r>
          </w:p>
        </w:tc>
      </w:tr>
      <w:tr w:rsidR="00B3453B" w:rsidRPr="001A1F0E" w14:paraId="3734E19E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C065B" w14:textId="2EB58EFD" w:rsidR="00B3453B" w:rsidRPr="00B72E70" w:rsidRDefault="000B311A" w:rsidP="000B311A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Accetteresti </w:t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t>un part</w:t>
            </w: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t>ner del sesso opposto se fosse l’unica soluzione</w:t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78D8" w14:textId="77777777" w:rsidR="00B3453B" w:rsidRPr="0032651A" w:rsidRDefault="00447CE6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B3453B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B3453B" w:rsidRPr="001A1F0E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proofErr w:type="spellStart"/>
            <w:proofErr w:type="gramStart"/>
            <w:r w:rsidR="000B311A"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 w:rsidR="009A35F1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="009A35F1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 xml:space="preserve">  </w:t>
            </w:r>
            <w:r w:rsidR="009A35F1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B3453B"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B3453B" w:rsidRPr="001A1F0E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0B311A">
              <w:rPr>
                <w:rFonts w:ascii="Garamond" w:eastAsia="Times New Roman" w:hAnsi="Garamond" w:cs="Arial"/>
                <w:b/>
                <w:lang w:eastAsia="de-DE"/>
              </w:rPr>
              <w:t>no</w:t>
            </w:r>
          </w:p>
        </w:tc>
      </w:tr>
      <w:tr w:rsidR="00B3453B" w:rsidRPr="001A1F0E" w14:paraId="687937C4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03AA7" w14:textId="77777777" w:rsidR="00B3453B" w:rsidRPr="00B72E70" w:rsidRDefault="000B311A" w:rsidP="00854C2B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t>Sei piuttost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BA63" w14:textId="77777777" w:rsidR="00B3453B" w:rsidRPr="00B72E70" w:rsidRDefault="00447CE6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val="it-IT"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val="it-IT" w:eastAsia="de-DE"/>
              </w:rPr>
              <w:fldChar w:fldCharType="separate"/>
            </w: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fldChar w:fldCharType="end"/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0B311A" w:rsidRPr="00B72E70">
              <w:rPr>
                <w:rFonts w:ascii="Garamond" w:eastAsia="Times New Roman" w:hAnsi="Garamond" w:cs="Arial"/>
                <w:b/>
                <w:lang w:val="it-IT" w:eastAsia="de-DE"/>
              </w:rPr>
              <w:t>estroverso</w:t>
            </w:r>
            <w:r w:rsidR="004E1636" w:rsidRPr="00B72E70">
              <w:rPr>
                <w:rFonts w:ascii="Garamond" w:eastAsia="Times New Roman" w:hAnsi="Garamond" w:cs="Arial"/>
                <w:b/>
                <w:lang w:val="it-IT" w:eastAsia="de-DE"/>
              </w:rPr>
              <w:t>, esuberante</w:t>
            </w:r>
            <w:r w:rsidR="009A35F1" w:rsidRPr="00B72E70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 w:rsidR="009A35F1" w:rsidRPr="00B72E70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val="it-IT"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val="it-IT" w:eastAsia="de-DE"/>
              </w:rPr>
              <w:fldChar w:fldCharType="separate"/>
            </w:r>
            <w:r w:rsidRPr="00B72E70">
              <w:rPr>
                <w:rFonts w:ascii="Garamond" w:eastAsia="Times New Roman" w:hAnsi="Garamond" w:cs="Arial"/>
                <w:b/>
                <w:lang w:val="it-IT" w:eastAsia="de-DE"/>
              </w:rPr>
              <w:fldChar w:fldCharType="end"/>
            </w:r>
            <w:r w:rsidR="00B3453B" w:rsidRP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0B311A" w:rsidRPr="00B72E70">
              <w:rPr>
                <w:rFonts w:ascii="Garamond" w:eastAsia="Times New Roman" w:hAnsi="Garamond" w:cs="Arial"/>
                <w:b/>
                <w:lang w:val="it-IT" w:eastAsia="de-DE"/>
              </w:rPr>
              <w:t>riservato</w:t>
            </w:r>
            <w:r w:rsidR="004E1636" w:rsidRPr="00B72E70">
              <w:rPr>
                <w:rFonts w:ascii="Garamond" w:eastAsia="Times New Roman" w:hAnsi="Garamond" w:cs="Arial"/>
                <w:b/>
                <w:lang w:val="it-IT" w:eastAsia="de-DE"/>
              </w:rPr>
              <w:t>, timido</w:t>
            </w:r>
          </w:p>
        </w:tc>
      </w:tr>
      <w:tr w:rsidR="00B3453B" w:rsidRPr="00F9172D" w14:paraId="21E05CAF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D35D8" w14:textId="682D58D3" w:rsidR="00B3453B" w:rsidRPr="000B311A" w:rsidRDefault="000B311A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t>Quali sono i tuoi hobby preferiti</w:t>
            </w:r>
            <w:r w:rsidR="004E1636">
              <w:rPr>
                <w:rFonts w:ascii="Garamond" w:eastAsia="Times New Roman" w:hAnsi="Garamond" w:cs="Arial"/>
                <w:b/>
                <w:lang w:val="it-IT" w:eastAsia="de-DE"/>
              </w:rPr>
              <w:t xml:space="preserve"> (musica, sport</w:t>
            </w:r>
            <w:r w:rsidR="00F9172D">
              <w:rPr>
                <w:rFonts w:ascii="Garamond" w:eastAsia="Times New Roman" w:hAnsi="Garamond" w:cs="Arial"/>
                <w:b/>
                <w:lang w:val="it-IT" w:eastAsia="de-DE"/>
              </w:rPr>
              <w:t>,</w:t>
            </w:r>
            <w:r w:rsidR="004E1636">
              <w:rPr>
                <w:rFonts w:ascii="Garamond" w:eastAsia="Times New Roman" w:hAnsi="Garamond" w:cs="Arial"/>
                <w:b/>
                <w:lang w:val="it-IT" w:eastAsia="de-DE"/>
              </w:rPr>
              <w:t xml:space="preserve"> teatro, cinema...)</w:t>
            </w:r>
            <w:r w:rsidR="00B3453B" w:rsidRPr="000B311A">
              <w:rPr>
                <w:rFonts w:ascii="Garamond" w:eastAsia="Times New Roman" w:hAnsi="Garamond" w:cs="Arial"/>
                <w:b/>
                <w:lang w:val="it-IT" w:eastAsia="de-DE"/>
              </w:rPr>
              <w:t>?</w:t>
            </w:r>
            <w:r w:rsidR="00F9172D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5890" w14:textId="77777777" w:rsidR="00B3453B" w:rsidRDefault="00B3453B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53D75E4" w14:textId="77777777" w:rsidR="00F9172D" w:rsidRPr="000B311A" w:rsidRDefault="00F9172D" w:rsidP="00F9172D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  <w:tr w:rsidR="00F9172D" w:rsidRPr="00F94F38" w14:paraId="1FDB7176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06989" w14:textId="77777777" w:rsidR="00F9172D" w:rsidRPr="000B311A" w:rsidRDefault="00F9172D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>
              <w:rPr>
                <w:rFonts w:ascii="Garamond" w:eastAsia="Times New Roman" w:hAnsi="Garamond" w:cs="Arial"/>
                <w:b/>
                <w:lang w:val="it-IT" w:eastAsia="de-DE"/>
              </w:rPr>
              <w:t xml:space="preserve">Quale dei tuoi hobby pratichi con una certa regolarità?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CF2" w14:textId="77777777" w:rsidR="00F9172D" w:rsidRDefault="00F9172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BDF1108" w14:textId="77777777" w:rsidR="00F9172D" w:rsidRDefault="00F9172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79D0D77" w14:textId="77777777" w:rsidR="00F9172D" w:rsidRDefault="00F9172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F1A527E" w14:textId="77777777" w:rsidR="00F9172D" w:rsidRDefault="00F9172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  <w:tr w:rsidR="009D75C2" w:rsidRPr="00F9172D" w14:paraId="569B7AC5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C6C7F" w14:textId="0DBEB4DE" w:rsidR="009D75C2" w:rsidRPr="000B311A" w:rsidRDefault="009D75C2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>
              <w:rPr>
                <w:rFonts w:ascii="Garamond" w:eastAsia="Times New Roman" w:hAnsi="Garamond" w:cs="Arial"/>
                <w:b/>
                <w:lang w:val="it-IT" w:eastAsia="de-DE"/>
              </w:rPr>
              <w:t>Quali sono le tue materie di studio preferite? Perché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98E" w14:textId="77777777" w:rsidR="009D75C2" w:rsidRDefault="009D75C2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7B10391E" w14:textId="77777777" w:rsidR="00050AAD" w:rsidRDefault="00050AA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86C409D" w14:textId="77777777" w:rsidR="00050AAD" w:rsidRDefault="00050AA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BF7A5AC" w14:textId="77777777" w:rsidR="00B72E70" w:rsidRPr="000B311A" w:rsidRDefault="00B72E70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  <w:tr w:rsidR="00050AAD" w:rsidRPr="00F94F38" w14:paraId="0347C803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1B5C1" w14:textId="2E36F76C" w:rsidR="00050AAD" w:rsidRDefault="00050AAD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9D5E48">
              <w:rPr>
                <w:rFonts w:ascii="Garamond" w:eastAsia="Times New Roman" w:hAnsi="Garamond" w:cs="Arial"/>
                <w:b/>
                <w:lang w:val="it-IT" w:eastAsia="de-DE"/>
              </w:rPr>
              <w:t>Lo studente partner</w:t>
            </w:r>
            <w:r w:rsidR="00F9172D">
              <w:rPr>
                <w:rFonts w:ascii="Garamond" w:eastAsia="Times New Roman" w:hAnsi="Garamond" w:cs="Arial"/>
                <w:b/>
                <w:lang w:val="it-IT" w:eastAsia="de-DE"/>
              </w:rPr>
              <w:t xml:space="preserve"> disporrà di una propria camera</w:t>
            </w:r>
            <w:r w:rsidRPr="009D5E48">
              <w:rPr>
                <w:rFonts w:ascii="Garamond" w:eastAsia="Times New Roman" w:hAnsi="Garamond" w:cs="Arial"/>
                <w:b/>
                <w:lang w:val="it-IT" w:eastAsia="de-DE"/>
              </w:rPr>
              <w:t xml:space="preserve">?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6CF5" w14:textId="77777777" w:rsidR="00050AAD" w:rsidRDefault="00050AA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5B6E9D30" w14:textId="77777777" w:rsidR="00050AAD" w:rsidRDefault="00050AA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sì</w:t>
            </w:r>
            <w:r w:rsidRPr="000B311A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 w:rsidRPr="000B311A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 w:rsidRPr="000B311A">
              <w:rPr>
                <w:rFonts w:ascii="Garamond" w:eastAsia="Times New Roman" w:hAnsi="Garamond" w:cs="Arial"/>
                <w:b/>
                <w:sz w:val="24"/>
                <w:szCs w:val="28"/>
                <w:lang w:val="it-IT" w:eastAsia="de-DE"/>
              </w:rPr>
              <w:tab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no</w:t>
            </w:r>
            <w:r w:rsidRPr="001A1F0E">
              <w:rPr>
                <w:rFonts w:ascii="Garamond" w:eastAsia="Times New Roman" w:hAnsi="Garamond" w:cs="Arial"/>
                <w:b/>
                <w:lang w:val="es-ES" w:eastAsia="de-DE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lang w:val="es-ES" w:eastAsia="de-DE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lang w:val="es-ES" w:eastAsia="de-DE"/>
              </w:rPr>
              <w:br/>
              <w:t>(Se no</w:t>
            </w:r>
            <w:r w:rsidRPr="001A1F0E">
              <w:rPr>
                <w:rFonts w:ascii="Garamond" w:eastAsia="Times New Roman" w:hAnsi="Garamond" w:cs="Arial"/>
                <w:b/>
                <w:lang w:val="es-ES" w:eastAsia="de-DE"/>
              </w:rPr>
              <w:t xml:space="preserve">, un </w:t>
            </w:r>
            <w:r>
              <w:rPr>
                <w:rFonts w:ascii="Garamond" w:eastAsia="Times New Roman" w:hAnsi="Garamond" w:cs="Arial"/>
                <w:b/>
                <w:lang w:val="es-ES" w:eastAsia="de-DE"/>
              </w:rPr>
              <w:t>letto separato è indispensabile)</w:t>
            </w:r>
          </w:p>
          <w:p w14:paraId="3D911E64" w14:textId="77777777" w:rsidR="00050AAD" w:rsidRDefault="00050AAD" w:rsidP="00BA6B2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  <w:tr w:rsidR="003F4AC3" w:rsidRPr="006F0049" w14:paraId="1620177C" w14:textId="77777777" w:rsidTr="002146C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0BADB" w14:textId="6F781550" w:rsidR="003F4AC3" w:rsidRDefault="00050AAD" w:rsidP="002146C0">
            <w:pPr>
              <w:spacing w:after="0" w:line="240" w:lineRule="auto"/>
              <w:rPr>
                <w:rFonts w:ascii="Garamond" w:eastAsia="Times New Roman" w:hAnsi="Garamond" w:cs="Arial"/>
                <w:b/>
                <w:lang w:val="es-ES" w:eastAsia="de-DE"/>
              </w:rPr>
            </w:pPr>
            <w:r w:rsidRPr="000B311A">
              <w:rPr>
                <w:rFonts w:ascii="Garamond" w:eastAsia="Times New Roman" w:hAnsi="Garamond" w:cs="Arial"/>
                <w:b/>
                <w:lang w:val="it-IT" w:eastAsia="de-DE"/>
              </w:rPr>
              <w:t>Si fuma nella tua famiglia?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vAlign w:val="center"/>
          </w:tcPr>
          <w:p w14:paraId="299D645D" w14:textId="77777777" w:rsidR="003F4AC3" w:rsidRPr="000B311A" w:rsidRDefault="00050AAD" w:rsidP="002146C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i/>
                <w:lang w:val="it-IT" w:eastAsia="de-DE"/>
              </w:rPr>
            </w:pP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Pr="001A1F0E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proofErr w:type="spellStart"/>
            <w:proofErr w:type="gramStart"/>
            <w:r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2651A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lang w:eastAsia="de-DE"/>
              </w:rPr>
              <w:t xml:space="preserve"> no</w:t>
            </w:r>
          </w:p>
        </w:tc>
      </w:tr>
      <w:tr w:rsidR="009A35F1" w:rsidRPr="003A272F" w14:paraId="64826034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19F66" w14:textId="77777777" w:rsidR="009A35F1" w:rsidRPr="003A272F" w:rsidRDefault="00050AAD" w:rsidP="00854C2B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Sono presenti animali domestici in casa?</w:t>
            </w:r>
          </w:p>
          <w:p w14:paraId="52BD0477" w14:textId="77777777" w:rsidR="004E1636" w:rsidRPr="003A272F" w:rsidRDefault="004E1636" w:rsidP="00854C2B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Se sì, quali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F19" w14:textId="77777777" w:rsidR="009A35F1" w:rsidRDefault="00050AAD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spellStart"/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 w:rsidR="004E1636"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…………………..</w:t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no</w:t>
            </w:r>
            <w:proofErr w:type="gramEnd"/>
          </w:p>
          <w:p w14:paraId="00F2E212" w14:textId="77777777" w:rsidR="00B72E70" w:rsidRDefault="00B72E70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</w:p>
          <w:p w14:paraId="00D773CE" w14:textId="77777777" w:rsidR="00B72E70" w:rsidRPr="003A272F" w:rsidRDefault="00B72E70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  <w:tr w:rsidR="00050AAD" w:rsidRPr="003A272F" w14:paraId="4AA3C2D2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1A355" w14:textId="77777777" w:rsidR="004E1636" w:rsidRPr="003A272F" w:rsidRDefault="004E1636" w:rsidP="00854C2B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Sei disponibile ad essere ospite in una famiglia con animali domestici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FCF" w14:textId="77777777" w:rsidR="00050AAD" w:rsidRPr="003A272F" w:rsidRDefault="004E1636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spellStart"/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no</w:t>
            </w:r>
          </w:p>
        </w:tc>
      </w:tr>
      <w:tr w:rsidR="00050AAD" w:rsidRPr="00F94F38" w14:paraId="6F972184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5DE57" w14:textId="6CD69545" w:rsidR="00050AAD" w:rsidRPr="003A272F" w:rsidRDefault="00050AAD" w:rsidP="00854C2B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Dove </w:t>
            </w:r>
            <w:proofErr w:type="spellStart"/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abiti</w:t>
            </w:r>
            <w:proofErr w:type="spellEnd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?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03C" w14:textId="77777777" w:rsidR="00050AAD" w:rsidRPr="003A272F" w:rsidRDefault="00055653" w:rsidP="00055653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CD59AB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                 </w:t>
            </w:r>
            <w:r w:rsidR="003A272F" w:rsidRPr="00CD59AB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campagna        </w:t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         </w:t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città</w:t>
            </w:r>
          </w:p>
          <w:p w14:paraId="477BB337" w14:textId="77777777" w:rsidR="00050AAD" w:rsidRPr="003A272F" w:rsidRDefault="00050AAD" w:rsidP="00050AA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un appartamento        </w:t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un villino</w:t>
            </w:r>
          </w:p>
        </w:tc>
      </w:tr>
      <w:tr w:rsidR="00854C2B" w:rsidRPr="003A272F" w14:paraId="4A0BECBE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DAB4F" w14:textId="77777777" w:rsidR="00854C2B" w:rsidRPr="003A272F" w:rsidRDefault="004E1636" w:rsidP="000B311A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La tua scuola</w:t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dista </w:t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molto dalla tua abitazione</w:t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>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ADF9" w14:textId="77777777" w:rsidR="00854C2B" w:rsidRPr="003A272F" w:rsidRDefault="004E1636" w:rsidP="000B311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spellStart"/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no</w:t>
            </w:r>
          </w:p>
        </w:tc>
      </w:tr>
      <w:tr w:rsidR="00050AAD" w:rsidRPr="00F94F38" w14:paraId="26522787" w14:textId="77777777" w:rsidTr="00B3453B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61335" w14:textId="77777777" w:rsidR="00050AAD" w:rsidRPr="003A272F" w:rsidRDefault="00050AAD" w:rsidP="000B311A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Come ti rechi a scuola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E75" w14:textId="77777777" w:rsidR="00B72E70" w:rsidRDefault="003A272F" w:rsidP="00B72E7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CD59AB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 </w:t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a piedi       </w:t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</w:t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 </w:t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autobus</w:t>
            </w:r>
            <w:r w:rsid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     </w:t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="00050AAD"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050AAD"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treno     </w:t>
            </w:r>
          </w:p>
          <w:p w14:paraId="11E65F0E" w14:textId="77777777" w:rsidR="00B72E70" w:rsidRDefault="00050AAD" w:rsidP="00B72E7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</w:p>
          <w:p w14:paraId="4DD959AD" w14:textId="77777777" w:rsidR="00050AAD" w:rsidRPr="003A272F" w:rsidRDefault="00050AAD" w:rsidP="00B72E7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 </w:t>
            </w:r>
            <w:r w:rsidR="00B72E70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in auto accompagnato da un genitore/tutore</w:t>
            </w:r>
          </w:p>
        </w:tc>
      </w:tr>
      <w:tr w:rsidR="009A35F1" w:rsidRPr="003A272F" w14:paraId="5692C613" w14:textId="77777777" w:rsidTr="00BA6B2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32C2D" w14:textId="1AC57E85" w:rsidR="009A35F1" w:rsidRPr="003A272F" w:rsidRDefault="000B311A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Hai già trascorso più settimane lontano dalla famiglia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94CA" w14:textId="77777777" w:rsidR="009D75C2" w:rsidRPr="003A272F" w:rsidRDefault="00447CE6" w:rsidP="00DF410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F1"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9A35F1"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spellStart"/>
            <w:proofErr w:type="gramStart"/>
            <w:r w:rsidR="000B311A" w:rsidRPr="003A272F">
              <w:rPr>
                <w:rFonts w:ascii="Garamond" w:eastAsia="Times New Roman" w:hAnsi="Garamond" w:cs="Arial"/>
                <w:b/>
                <w:lang w:eastAsia="de-DE"/>
              </w:rPr>
              <w:t>sì</w:t>
            </w:r>
            <w:proofErr w:type="spellEnd"/>
            <w:proofErr w:type="gramEnd"/>
            <w:r w:rsidR="009A35F1"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="009A35F1"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="009A35F1" w:rsidRPr="003A272F">
              <w:rPr>
                <w:rFonts w:ascii="Garamond" w:eastAsia="Times New Roman" w:hAnsi="Garamond" w:cs="Arial"/>
                <w:b/>
                <w:sz w:val="24"/>
                <w:szCs w:val="28"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F1"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="009A35F1"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</w:t>
            </w:r>
            <w:r w:rsidR="000B311A"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no</w:t>
            </w:r>
          </w:p>
        </w:tc>
      </w:tr>
      <w:tr w:rsidR="0099330C" w:rsidRPr="00F94F38" w14:paraId="4890822B" w14:textId="77777777" w:rsidTr="00BA6B20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5A5AF" w14:textId="77777777" w:rsidR="0099330C" w:rsidRPr="003A272F" w:rsidRDefault="0099330C" w:rsidP="00BA6B2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Se sì, in quali occasioni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2229" w14:textId="77777777" w:rsidR="0099330C" w:rsidRDefault="0099330C" w:rsidP="0099330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 xml:space="preserve"> </w:t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viaggio culturale scolastico e non  </w:t>
            </w:r>
            <w:r w:rsidR="00055653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</w:t>
            </w:r>
            <w:r w:rsidR="003A272F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</w:t>
            </w:r>
            <w:r w:rsidR="00055653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</w:t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escursioni con associazioni</w:t>
            </w:r>
          </w:p>
          <w:p w14:paraId="399554D7" w14:textId="77777777" w:rsidR="00B72E70" w:rsidRPr="003A272F" w:rsidRDefault="00B72E70" w:rsidP="0099330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</w:pPr>
          </w:p>
          <w:p w14:paraId="30E47CB2" w14:textId="77777777" w:rsidR="0099330C" w:rsidRPr="003A272F" w:rsidRDefault="0099330C" w:rsidP="00055653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visita a</w:t>
            </w:r>
            <w:r w:rsidR="004E1636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>d</w:t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un parente        </w:t>
            </w:r>
            <w:r w:rsidR="00055653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                   </w:t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eastAsia="de-DE"/>
              </w:rPr>
              <w:fldChar w:fldCharType="end"/>
            </w:r>
            <w:r w:rsidR="004E1636"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visita ad</w:t>
            </w:r>
            <w:r w:rsidRPr="003A272F">
              <w:rPr>
                <w:rFonts w:ascii="Garamond" w:eastAsia="Times New Roman" w:hAnsi="Garamond" w:cs="Arial"/>
                <w:b/>
                <w:sz w:val="20"/>
                <w:szCs w:val="20"/>
                <w:lang w:val="it-IT" w:eastAsia="de-DE"/>
              </w:rPr>
              <w:t xml:space="preserve"> un amico</w:t>
            </w:r>
          </w:p>
        </w:tc>
      </w:tr>
      <w:tr w:rsidR="00DF4106" w:rsidRPr="003A272F" w14:paraId="30CB93FE" w14:textId="77777777" w:rsidTr="00DF4106">
        <w:trPr>
          <w:trHeight w:val="56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E8CBA" w14:textId="25937EDF" w:rsidR="00DF4106" w:rsidRPr="003A272F" w:rsidRDefault="00DF4106" w:rsidP="00B13B44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val="it-IT" w:eastAsia="de-DE"/>
              </w:rPr>
              <w:t>Se sì, dove?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4FE" w14:textId="77777777" w:rsidR="00DF4106" w:rsidRPr="003A272F" w:rsidRDefault="00DF4106" w:rsidP="00B13B4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de-DE"/>
              </w:rPr>
            </w:pP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gram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in</w:t>
            </w:r>
            <w:proofErr w:type="gramEnd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Italia </w:t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ab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lang w:eastAsia="de-DE"/>
              </w:rPr>
              <w:fldChar w:fldCharType="separate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fldChar w:fldCharType="end"/>
            </w:r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 xml:space="preserve">  </w:t>
            </w:r>
            <w:proofErr w:type="spellStart"/>
            <w:r w:rsidRPr="003A272F">
              <w:rPr>
                <w:rFonts w:ascii="Garamond" w:eastAsia="Times New Roman" w:hAnsi="Garamond" w:cs="Arial"/>
                <w:b/>
                <w:lang w:eastAsia="de-DE"/>
              </w:rPr>
              <w:t>all’estero</w:t>
            </w:r>
            <w:proofErr w:type="spellEnd"/>
          </w:p>
        </w:tc>
      </w:tr>
    </w:tbl>
    <w:p w14:paraId="0CF94A86" w14:textId="77777777" w:rsidR="00556501" w:rsidRDefault="00556501" w:rsidP="00123E4A">
      <w:pPr>
        <w:spacing w:after="0" w:line="240" w:lineRule="auto"/>
        <w:rPr>
          <w:rFonts w:ascii="Garamond" w:eastAsia="Times New Roman" w:hAnsi="Garamond" w:cs="Arial"/>
          <w:b/>
          <w:u w:val="single"/>
          <w:lang w:val="it-IT" w:eastAsia="de-DE"/>
        </w:rPr>
      </w:pPr>
    </w:p>
    <w:p w14:paraId="52ACA296" w14:textId="77777777" w:rsidR="00CD59AB" w:rsidRDefault="00CD59AB" w:rsidP="00123E4A">
      <w:pPr>
        <w:spacing w:after="0" w:line="240" w:lineRule="auto"/>
        <w:rPr>
          <w:rFonts w:ascii="Garamond" w:eastAsia="Times New Roman" w:hAnsi="Garamond" w:cs="Arial"/>
          <w:b/>
          <w:u w:val="single"/>
          <w:lang w:val="it-IT" w:eastAsia="de-DE"/>
        </w:rPr>
      </w:pPr>
    </w:p>
    <w:p w14:paraId="43E63F44" w14:textId="77777777" w:rsidR="00B72E70" w:rsidRDefault="00B72E70" w:rsidP="00B72E70">
      <w:pPr>
        <w:pStyle w:val="Style2"/>
        <w:pBdr>
          <w:top w:val="single" w:sz="4" w:space="1" w:color="0000CC"/>
        </w:pBdr>
        <w:spacing w:before="0"/>
        <w:ind w:left="2410"/>
        <w:rPr>
          <w:rFonts w:ascii="Batang" w:eastAsia="Batang" w:hAnsi="Batang"/>
        </w:rPr>
      </w:pPr>
    </w:p>
    <w:p w14:paraId="7315E752" w14:textId="77777777" w:rsidR="00B72E70" w:rsidRDefault="00B72E70" w:rsidP="00B72E70">
      <w:pPr>
        <w:pStyle w:val="Style2"/>
        <w:pBdr>
          <w:top w:val="single" w:sz="4" w:space="1" w:color="0000CC"/>
        </w:pBdr>
        <w:spacing w:before="0"/>
        <w:ind w:left="2410"/>
        <w:rPr>
          <w:rFonts w:ascii="Batang" w:eastAsia="Batang" w:hAnsi="Batang"/>
        </w:rPr>
      </w:pPr>
    </w:p>
    <w:p w14:paraId="2A5829E7" w14:textId="77777777" w:rsidR="00B72E70" w:rsidRDefault="00B72E70" w:rsidP="00AF0BBC">
      <w:pPr>
        <w:pStyle w:val="Style2"/>
        <w:pBdr>
          <w:top w:val="single" w:sz="4" w:space="1" w:color="0000CC"/>
        </w:pBdr>
        <w:spacing w:before="0"/>
        <w:rPr>
          <w:rFonts w:ascii="Batang" w:eastAsia="Batang" w:hAnsi="Batang"/>
        </w:rPr>
      </w:pPr>
    </w:p>
    <w:p w14:paraId="134C592A" w14:textId="77777777" w:rsidR="00B72E70" w:rsidRPr="00B72E70" w:rsidRDefault="00B72E70" w:rsidP="00B72E70">
      <w:pPr>
        <w:pStyle w:val="Style2"/>
        <w:pBdr>
          <w:top w:val="single" w:sz="4" w:space="1" w:color="0000CC"/>
        </w:pBdr>
        <w:spacing w:before="0"/>
        <w:ind w:left="2410"/>
        <w:rPr>
          <w:rFonts w:asciiTheme="minorHAnsi" w:hAnsiTheme="minorHAnsi"/>
          <w:lang w:val="it-IT"/>
        </w:rPr>
      </w:pPr>
      <w:r w:rsidRPr="00B72E70">
        <w:rPr>
          <w:rFonts w:asciiTheme="minorHAnsi" w:eastAsia="Batang" w:hAnsiTheme="minorHAnsi"/>
          <w:lang w:val="it-IT"/>
        </w:rPr>
        <w:lastRenderedPageBreak/>
        <w:t>Requisiti</w:t>
      </w:r>
      <w:r w:rsidRPr="00B72E70">
        <w:rPr>
          <w:rFonts w:asciiTheme="minorHAnsi" w:hAnsiTheme="minorHAnsi"/>
          <w:lang w:val="it-IT"/>
        </w:rPr>
        <w:t xml:space="preserve"> di partecipazione</w:t>
      </w:r>
    </w:p>
    <w:p w14:paraId="7305565A" w14:textId="77777777" w:rsidR="00B72E70" w:rsidRDefault="00B72E70" w:rsidP="00B72E70">
      <w:pPr>
        <w:rPr>
          <w:lang w:val="it-IT"/>
        </w:rPr>
      </w:pPr>
      <w:r>
        <w:rPr>
          <w:lang w:val="it-IT"/>
        </w:rPr>
        <w:t>La partecipazione prevede obbligatoriamente:</w:t>
      </w:r>
    </w:p>
    <w:p w14:paraId="2ECEC072" w14:textId="77777777" w:rsidR="00B72E70" w:rsidRPr="00B72E70" w:rsidRDefault="00B72E70" w:rsidP="00B72E70">
      <w:pPr>
        <w:pStyle w:val="Paragrafoelenco"/>
        <w:numPr>
          <w:ilvl w:val="0"/>
          <w:numId w:val="3"/>
        </w:numPr>
        <w:rPr>
          <w:lang w:val="it-IT"/>
        </w:rPr>
      </w:pPr>
      <w:r w:rsidRPr="00B72E70">
        <w:rPr>
          <w:lang w:val="it-IT"/>
        </w:rPr>
        <w:t>il pagamento da parte delle famiglie del costo del viaggio</w:t>
      </w:r>
    </w:p>
    <w:p w14:paraId="4CB991BB" w14:textId="5079FF89" w:rsidR="00B72E70" w:rsidRDefault="00B72E70" w:rsidP="00B72E70">
      <w:pPr>
        <w:pStyle w:val="Paragrafoelenco"/>
        <w:numPr>
          <w:ilvl w:val="0"/>
          <w:numId w:val="3"/>
        </w:numPr>
        <w:rPr>
          <w:lang w:val="it-IT"/>
        </w:rPr>
      </w:pPr>
      <w:r w:rsidRPr="00B72E70">
        <w:rPr>
          <w:lang w:val="it-IT"/>
        </w:rPr>
        <w:t xml:space="preserve">l’adesione al viaggio organizzato dalla scuola capofila esclusivamente mediante </w:t>
      </w:r>
      <w:proofErr w:type="spellStart"/>
      <w:r w:rsidRPr="00B72E70">
        <w:rPr>
          <w:lang w:val="it-IT"/>
        </w:rPr>
        <w:t>treno+autobus</w:t>
      </w:r>
      <w:proofErr w:type="spellEnd"/>
    </w:p>
    <w:p w14:paraId="0618953E" w14:textId="140757B3" w:rsidR="00F24AD7" w:rsidRPr="00B72E70" w:rsidRDefault="00F24AD7" w:rsidP="00B72E70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la disponibilità al massimo di un bagaglio da stiva e un </w:t>
      </w:r>
      <w:r w:rsidR="00F94F38">
        <w:rPr>
          <w:lang w:val="it-IT"/>
        </w:rPr>
        <w:t xml:space="preserve">piccolo </w:t>
      </w:r>
      <w:r>
        <w:rPr>
          <w:lang w:val="it-IT"/>
        </w:rPr>
        <w:t xml:space="preserve">bagaglio a mano </w:t>
      </w:r>
      <w:r w:rsidR="0010361A">
        <w:rPr>
          <w:lang w:val="it-IT"/>
        </w:rPr>
        <w:t>come da All.1</w:t>
      </w:r>
    </w:p>
    <w:p w14:paraId="78222AFC" w14:textId="77777777" w:rsidR="00CD59AB" w:rsidRDefault="00B72E70" w:rsidP="00B72E70">
      <w:pPr>
        <w:pStyle w:val="Paragrafoelenco"/>
        <w:numPr>
          <w:ilvl w:val="0"/>
          <w:numId w:val="3"/>
        </w:numPr>
        <w:rPr>
          <w:lang w:val="it-IT"/>
        </w:rPr>
      </w:pPr>
      <w:r w:rsidRPr="00B72E70">
        <w:rPr>
          <w:lang w:val="it-IT"/>
        </w:rPr>
        <w:t xml:space="preserve">il viaggio in comune con gli altri partecipanti accompagnati dai docenti tutor </w:t>
      </w:r>
    </w:p>
    <w:p w14:paraId="51D7FFFB" w14:textId="4D846B93" w:rsidR="00B72E70" w:rsidRPr="00B72E70" w:rsidRDefault="00B72E70" w:rsidP="00B72E70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l’accettazione da parte </w:t>
      </w:r>
      <w:r w:rsidR="001E2E1D">
        <w:rPr>
          <w:lang w:val="it-IT"/>
        </w:rPr>
        <w:t xml:space="preserve">degli studenti e </w:t>
      </w:r>
      <w:r>
        <w:rPr>
          <w:lang w:val="it-IT"/>
        </w:rPr>
        <w:t xml:space="preserve">dei </w:t>
      </w:r>
      <w:r w:rsidR="001E2E1D">
        <w:rPr>
          <w:lang w:val="it-IT"/>
        </w:rPr>
        <w:t xml:space="preserve">loro </w:t>
      </w:r>
      <w:r>
        <w:rPr>
          <w:lang w:val="it-IT"/>
        </w:rPr>
        <w:t xml:space="preserve">genitori delle disposizioni previste dal progetto di cui agli allegati </w:t>
      </w:r>
      <w:r w:rsidR="001E2E1D">
        <w:rPr>
          <w:lang w:val="it-IT"/>
        </w:rPr>
        <w:t xml:space="preserve">alla nota USR </w:t>
      </w:r>
      <w:r w:rsidR="0010361A">
        <w:rPr>
          <w:lang w:val="it-IT"/>
        </w:rPr>
        <w:t xml:space="preserve">per la </w:t>
      </w:r>
      <w:r w:rsidR="001E2E1D">
        <w:rPr>
          <w:lang w:val="it-IT"/>
        </w:rPr>
        <w:t>Campania - Direzione generale – Ufficio IV</w:t>
      </w:r>
    </w:p>
    <w:tbl>
      <w:tblPr>
        <w:tblW w:w="102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9996"/>
      </w:tblGrid>
      <w:tr w:rsidR="00CD59AB" w:rsidRPr="00F94F38" w14:paraId="62F648E1" w14:textId="77777777" w:rsidTr="001E2E1D">
        <w:trPr>
          <w:trHeight w:val="586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41287" w14:textId="77777777" w:rsidR="00CD59AB" w:rsidRDefault="00CD59AB" w:rsidP="008856CC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6C8" w14:textId="77777777" w:rsidR="00DF376D" w:rsidRPr="001E2E1D" w:rsidRDefault="00DF376D" w:rsidP="001E2E1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</w:pPr>
            <w:r w:rsidRPr="001E2E1D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>Lettera di presentazione</w:t>
            </w:r>
          </w:p>
          <w:p w14:paraId="4FBC0C85" w14:textId="77777777" w:rsidR="00CD59AB" w:rsidRPr="001E2E1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</w:pPr>
            <w:r w:rsidRPr="001E2E1D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 xml:space="preserve">Descrivi </w:t>
            </w:r>
            <w:r w:rsidR="00F94F38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 xml:space="preserve">te stesso, la tua famiglia e </w:t>
            </w:r>
            <w:r w:rsidRPr="001E2E1D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 xml:space="preserve">le tue motivazioni a partecipare al programma </w:t>
            </w:r>
            <w:proofErr w:type="spellStart"/>
            <w:r w:rsidRPr="001E2E1D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>Trans’Alp</w:t>
            </w:r>
            <w:proofErr w:type="spellEnd"/>
            <w:r w:rsidR="0022530E" w:rsidRPr="001E2E1D">
              <w:rPr>
                <w:rFonts w:ascii="Garamond" w:eastAsia="Times New Roman" w:hAnsi="Garamond" w:cs="Arial"/>
                <w:b/>
                <w:sz w:val="24"/>
                <w:lang w:val="it-IT" w:eastAsia="de-DE"/>
              </w:rPr>
              <w:t xml:space="preserve"> (scrivere a stampatello)</w:t>
            </w:r>
          </w:p>
          <w:p w14:paraId="7C391983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594B691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52CBBCF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402DB397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44F74F5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6746B152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1E0D7A39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616919C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ADCCA4A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734950B2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5EA9B85E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012EA28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60ADCB9C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668F9AA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43EA802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72BFFF82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4ABA1390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5F8D6689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4EA36CD6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6E932A20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1EC40C68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621CB225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1EB1069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1E12CE4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683E8C5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D85920D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7840D74F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6A90E2B0" w14:textId="77777777" w:rsidR="00CD59AB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535576D8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10BD0E72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FDFD3F3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8D2F563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01C7DDB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0014F874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F8C2EF7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7FF295BD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1867839A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56305BDF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18416B4E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0BE5B64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41C4CCD1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35F23E53" w14:textId="77777777" w:rsidR="00DF376D" w:rsidRDefault="00DF376D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94DCC2C" w14:textId="77777777" w:rsidR="00DF376D" w:rsidRDefault="00DF376D" w:rsidP="00B72E70">
            <w:pPr>
              <w:spacing w:after="0" w:line="240" w:lineRule="auto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  <w:p w14:paraId="289E7B8B" w14:textId="77777777" w:rsidR="00CD59AB" w:rsidRPr="0099330C" w:rsidRDefault="00CD59AB" w:rsidP="008856C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val="it-IT" w:eastAsia="de-DE"/>
              </w:rPr>
            </w:pPr>
          </w:p>
        </w:tc>
      </w:tr>
    </w:tbl>
    <w:p w14:paraId="1D56C139" w14:textId="0D57468C" w:rsidR="00556501" w:rsidRPr="0024577B" w:rsidRDefault="000B311A" w:rsidP="00F9172D">
      <w:pPr>
        <w:pStyle w:val="Style2"/>
        <w:pBdr>
          <w:top w:val="single" w:sz="4" w:space="1" w:color="0000CC"/>
        </w:pBdr>
        <w:jc w:val="center"/>
        <w:rPr>
          <w:lang w:val="it-IT"/>
        </w:rPr>
      </w:pPr>
      <w:r w:rsidRPr="0099330C">
        <w:rPr>
          <w:lang w:val="it-IT"/>
        </w:rPr>
        <w:lastRenderedPageBreak/>
        <w:t>IMPEGN</w:t>
      </w:r>
      <w:r w:rsidR="0010361A">
        <w:rPr>
          <w:lang w:val="it-IT"/>
        </w:rPr>
        <w:t>I</w:t>
      </w:r>
      <w:r w:rsidRPr="0099330C">
        <w:rPr>
          <w:lang w:val="it-IT"/>
        </w:rPr>
        <w:t xml:space="preserve"> DELLO STUDENTE</w:t>
      </w:r>
      <w:r w:rsidR="0010361A">
        <w:rPr>
          <w:lang w:val="it-IT"/>
        </w:rPr>
        <w:t>/STUDENTESSA</w:t>
      </w:r>
    </w:p>
    <w:p w14:paraId="243F6740" w14:textId="78E3FFC9" w:rsidR="00DF376D" w:rsidRPr="00DF376D" w:rsidRDefault="000B311A" w:rsidP="00DF376D">
      <w:pPr>
        <w:spacing w:after="0"/>
        <w:ind w:left="284"/>
        <w:rPr>
          <w:rFonts w:ascii="Garamond" w:hAnsi="Garamond" w:cs="Arial"/>
          <w:b/>
          <w:sz w:val="24"/>
          <w:szCs w:val="28"/>
          <w:lang w:val="it-IT"/>
        </w:rPr>
      </w:pPr>
      <w:r w:rsidRPr="000B311A">
        <w:rPr>
          <w:rFonts w:ascii="Garamond" w:hAnsi="Garamond" w:cs="Arial"/>
          <w:b/>
          <w:sz w:val="24"/>
          <w:szCs w:val="28"/>
          <w:lang w:val="it-IT"/>
        </w:rPr>
        <w:t>COGNOME e nome dello studente</w:t>
      </w:r>
      <w:r w:rsidR="000A16CB">
        <w:rPr>
          <w:rFonts w:ascii="Garamond" w:hAnsi="Garamond" w:cs="Arial"/>
          <w:b/>
          <w:sz w:val="24"/>
          <w:szCs w:val="28"/>
          <w:lang w:val="it-IT"/>
        </w:rPr>
        <w:t>/studentessa</w:t>
      </w:r>
      <w:r w:rsidR="00DF376D">
        <w:rPr>
          <w:rFonts w:ascii="Garamond" w:hAnsi="Garamond" w:cs="Arial"/>
          <w:b/>
          <w:sz w:val="24"/>
          <w:szCs w:val="28"/>
          <w:lang w:val="it-IT"/>
        </w:rPr>
        <w:t>:</w:t>
      </w:r>
    </w:p>
    <w:p w14:paraId="2F68B6ED" w14:textId="2B0050F2" w:rsidR="00123E4A" w:rsidRPr="0099330C" w:rsidRDefault="000B311A" w:rsidP="00854C2B">
      <w:pPr>
        <w:ind w:left="284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Mi impegno a</w:t>
      </w:r>
      <w:r w:rsidR="003F4AC3" w:rsidRPr="0099330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:</w:t>
      </w:r>
    </w:p>
    <w:p w14:paraId="5F3E702C" w14:textId="77777777" w:rsidR="00123E4A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6F0049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ccettare il partner che mi viene proposto e fare in modo che il suo </w:t>
      </w:r>
      <w:r w:rsidR="009A1346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soggiorno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nella mia famiglia e nel m</w:t>
      </w:r>
      <w:r w:rsidR="009A1346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o istituto scolastico si svolga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nelle 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migliori</w:t>
      </w:r>
      <w:r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condi</w:t>
      </w:r>
      <w:r w:rsid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zioni;</w:t>
      </w:r>
    </w:p>
    <w:p w14:paraId="79622C29" w14:textId="77777777" w:rsidR="0024577B" w:rsidRPr="000B311A" w:rsidRDefault="0024577B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p</w:t>
      </w:r>
      <w:r w:rsidR="00F24AD7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rendere contatto con il partner e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scambiare delle mail prima del soggiorno</w:t>
      </w:r>
    </w:p>
    <w:p w14:paraId="46451B7A" w14:textId="568476DD" w:rsidR="00123E4A" w:rsidRPr="000B311A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r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ispettare la legislazione in vigore nel paese partner e osservare tutte le regole, scritte o </w:t>
      </w:r>
      <w:proofErr w:type="gramStart"/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</w:t>
      </w:r>
      <w:proofErr w:type="gramEnd"/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, in vigore nell’istituto di accoglienza;</w:t>
      </w:r>
    </w:p>
    <w:p w14:paraId="643BF774" w14:textId="77777777" w:rsidR="00123E4A" w:rsidRPr="009A35F1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es-ES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r</w:t>
      </w:r>
      <w:r w:rsidR="000B311A" w:rsidRPr="000B311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ealizzare il lavoro chiesto dai docenti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 dell’istitu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t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o di accoglienza;</w:t>
      </w:r>
    </w:p>
    <w:p w14:paraId="6B90F8B3" w14:textId="32D0DF31" w:rsidR="00123E4A" w:rsidRPr="0062010E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p</w:t>
      </w:r>
      <w:r w:rsidR="00123E4A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rt</w:t>
      </w:r>
      <w:r w:rsidR="000B311A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ecipare 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lle attività organizzate dall’i</w:t>
      </w:r>
      <w:r w:rsidR="000B311A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stituto d</w:t>
      </w:r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 accoglienza;</w:t>
      </w:r>
    </w:p>
    <w:p w14:paraId="33A1E9E2" w14:textId="77777777" w:rsidR="0062010E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c</w:t>
      </w:r>
      <w:r w:rsid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omportarmi 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come </w:t>
      </w:r>
      <w:r w:rsid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ospite </w:t>
      </w:r>
      <w:r w:rsidR="009A1346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rispettoso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e responsabile d</w:t>
      </w:r>
      <w:r w:rsid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ella mia famiglia </w:t>
      </w:r>
      <w:r w:rsidR="0099330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di accoglienza;</w:t>
      </w:r>
    </w:p>
    <w:p w14:paraId="65964A82" w14:textId="77777777" w:rsidR="00123E4A" w:rsidRPr="00DF376D" w:rsidRDefault="0099330C" w:rsidP="00DF376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3A272F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contattare il partner e la sua famiglia prima del soggiorno</w:t>
      </w:r>
      <w:r w:rsidR="0064283A" w:rsidRPr="003A272F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.</w:t>
      </w:r>
    </w:p>
    <w:p w14:paraId="51B53B09" w14:textId="62BC20AA" w:rsidR="00123E4A" w:rsidRPr="009A35F1" w:rsidRDefault="008870F8" w:rsidP="00854C2B">
      <w:pPr>
        <w:spacing w:after="0" w:line="240" w:lineRule="auto"/>
        <w:ind w:left="284"/>
        <w:rPr>
          <w:rFonts w:ascii="Garamond" w:eastAsia="Times New Roman" w:hAnsi="Garamond" w:cs="Arial"/>
          <w:b/>
          <w:i/>
          <w:sz w:val="24"/>
          <w:szCs w:val="28"/>
          <w:lang w:val="de-DE" w:eastAsia="de-DE"/>
        </w:rPr>
      </w:pPr>
      <w:proofErr w:type="spellStart"/>
      <w:r>
        <w:rPr>
          <w:rFonts w:ascii="Garamond" w:eastAsia="Times New Roman" w:hAnsi="Garamond" w:cs="Arial"/>
          <w:b/>
          <w:sz w:val="24"/>
          <w:szCs w:val="28"/>
          <w:lang w:val="de-DE" w:eastAsia="de-DE"/>
        </w:rPr>
        <w:t>Luogo</w:t>
      </w:r>
      <w:proofErr w:type="spellEnd"/>
      <w:r w:rsidR="00854C2B" w:rsidRPr="009A35F1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 xml:space="preserve"> </w:t>
      </w:r>
      <w:r w:rsidR="0099330C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>______________________</w:t>
      </w:r>
      <w:r w:rsidR="00854C2B" w:rsidRPr="009A35F1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 xml:space="preserve">   </w:t>
      </w:r>
      <w:r w:rsidR="00854C2B" w:rsidRPr="009A35F1">
        <w:rPr>
          <w:rFonts w:ascii="Garamond" w:eastAsia="Times New Roman" w:hAnsi="Garamond" w:cs="Arial"/>
          <w:b/>
          <w:i/>
          <w:sz w:val="24"/>
          <w:szCs w:val="28"/>
          <w:lang w:val="de-DE" w:eastAsia="de-DE"/>
        </w:rPr>
        <w:t xml:space="preserve">                                                          </w:t>
      </w:r>
      <w:r w:rsidR="00854C2B" w:rsidRPr="009A35F1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 xml:space="preserve"> </w:t>
      </w:r>
      <w:proofErr w:type="spellStart"/>
      <w:r w:rsidR="0062010E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>i</w:t>
      </w:r>
      <w:r w:rsidR="00854C2B" w:rsidRPr="009A35F1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>l</w:t>
      </w:r>
      <w:proofErr w:type="spellEnd"/>
      <w:r w:rsidR="0099330C">
        <w:rPr>
          <w:rFonts w:ascii="Garamond" w:eastAsia="Times New Roman" w:hAnsi="Garamond" w:cs="Arial"/>
          <w:b/>
          <w:sz w:val="24"/>
          <w:szCs w:val="28"/>
          <w:lang w:val="de-DE" w:eastAsia="de-DE"/>
        </w:rPr>
        <w:t xml:space="preserve"> _________________</w:t>
      </w:r>
    </w:p>
    <w:p w14:paraId="30A6B1FF" w14:textId="77777777" w:rsidR="0062010E" w:rsidRPr="009A35F1" w:rsidRDefault="0062010E" w:rsidP="001A4A37">
      <w:pPr>
        <w:spacing w:after="0" w:line="240" w:lineRule="auto"/>
        <w:rPr>
          <w:rFonts w:ascii="Garamond" w:eastAsia="Times New Roman" w:hAnsi="Garamond" w:cs="Arial"/>
          <w:sz w:val="20"/>
          <w:lang w:val="de-DE" w:eastAsia="de-DE"/>
        </w:rPr>
      </w:pPr>
    </w:p>
    <w:p w14:paraId="0607426E" w14:textId="77777777" w:rsidR="0099330C" w:rsidRPr="0099330C" w:rsidRDefault="0062010E" w:rsidP="0064283A">
      <w:pPr>
        <w:ind w:left="284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Firma dell’alunno</w:t>
      </w:r>
      <w:r w:rsidR="002253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(leggibile</w:t>
      </w:r>
      <w:proofErr w:type="gramStart"/>
      <w:r w:rsidR="002253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)</w:t>
      </w:r>
      <w:r w:rsidR="009A35F1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 :</w:t>
      </w:r>
      <w:proofErr w:type="gramEnd"/>
      <w:r w:rsidR="0099330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___________________________</w:t>
      </w:r>
    </w:p>
    <w:p w14:paraId="5F8C31AD" w14:textId="77777777" w:rsidR="00BF413A" w:rsidRPr="001A4A37" w:rsidRDefault="00DF376D" w:rsidP="001A4A37">
      <w:pPr>
        <w:pStyle w:val="Style2"/>
        <w:pBdr>
          <w:top w:val="single" w:sz="4" w:space="1" w:color="0000CC"/>
        </w:pBdr>
        <w:rPr>
          <w:lang w:val="it-IT"/>
        </w:rPr>
      </w:pPr>
      <w:r>
        <w:rPr>
          <w:lang w:val="it-IT"/>
        </w:rPr>
        <w:t xml:space="preserve">                                                  Dichiar</w:t>
      </w:r>
      <w:r w:rsidR="009D75C2">
        <w:rPr>
          <w:lang w:val="it-IT"/>
        </w:rPr>
        <w:t xml:space="preserve">azioni dei </w:t>
      </w:r>
      <w:r w:rsidR="009D75C2" w:rsidRPr="009D75C2">
        <w:rPr>
          <w:sz w:val="26"/>
          <w:szCs w:val="26"/>
          <w:lang w:val="it-IT"/>
        </w:rPr>
        <w:t>GENITORI/TUTORI</w:t>
      </w:r>
    </w:p>
    <w:p w14:paraId="205AB123" w14:textId="2CE6074E" w:rsidR="00123E4A" w:rsidRPr="0062010E" w:rsidRDefault="0062010E" w:rsidP="00DF376D">
      <w:pPr>
        <w:spacing w:after="0"/>
        <w:ind w:left="284"/>
        <w:rPr>
          <w:rFonts w:ascii="Garamond" w:hAnsi="Garamond" w:cs="Arial"/>
          <w:b/>
          <w:sz w:val="24"/>
          <w:szCs w:val="28"/>
          <w:lang w:val="it-IT"/>
        </w:rPr>
      </w:pPr>
      <w:r w:rsidRPr="000B311A">
        <w:rPr>
          <w:rFonts w:ascii="Garamond" w:hAnsi="Garamond" w:cs="Arial"/>
          <w:b/>
          <w:sz w:val="24"/>
          <w:szCs w:val="28"/>
          <w:lang w:val="it-IT"/>
        </w:rPr>
        <w:t xml:space="preserve">COGNOME e </w:t>
      </w:r>
      <w:r w:rsidR="0064283A">
        <w:rPr>
          <w:rFonts w:ascii="Garamond" w:hAnsi="Garamond" w:cs="Arial"/>
          <w:b/>
          <w:sz w:val="24"/>
          <w:szCs w:val="28"/>
          <w:lang w:val="it-IT"/>
        </w:rPr>
        <w:t>NOME</w:t>
      </w:r>
      <w:r w:rsidRPr="000B311A">
        <w:rPr>
          <w:rFonts w:ascii="Garamond" w:hAnsi="Garamond" w:cs="Arial"/>
          <w:b/>
          <w:sz w:val="24"/>
          <w:szCs w:val="28"/>
          <w:lang w:val="it-IT"/>
        </w:rPr>
        <w:t xml:space="preserve"> </w:t>
      </w:r>
      <w:r w:rsidR="00AF0BBC">
        <w:rPr>
          <w:rFonts w:ascii="Garamond" w:hAnsi="Garamond" w:cs="Arial"/>
          <w:b/>
          <w:sz w:val="24"/>
          <w:szCs w:val="28"/>
          <w:lang w:val="it-IT"/>
        </w:rPr>
        <w:t>de</w:t>
      </w:r>
      <w:r w:rsidR="00466EEE">
        <w:rPr>
          <w:rFonts w:ascii="Garamond" w:hAnsi="Garamond" w:cs="Arial"/>
          <w:b/>
          <w:sz w:val="24"/>
          <w:szCs w:val="28"/>
          <w:lang w:val="it-IT"/>
        </w:rPr>
        <w:t xml:space="preserve">i </w:t>
      </w:r>
      <w:r w:rsidR="00AF0BBC">
        <w:rPr>
          <w:rFonts w:ascii="Garamond" w:hAnsi="Garamond" w:cs="Arial"/>
          <w:b/>
          <w:sz w:val="24"/>
          <w:szCs w:val="28"/>
          <w:lang w:val="it-IT"/>
        </w:rPr>
        <w:t>genitor</w:t>
      </w:r>
      <w:r w:rsidR="00466EEE">
        <w:rPr>
          <w:rFonts w:ascii="Garamond" w:hAnsi="Garamond" w:cs="Arial"/>
          <w:b/>
          <w:sz w:val="24"/>
          <w:szCs w:val="28"/>
          <w:lang w:val="it-IT"/>
        </w:rPr>
        <w:t>i</w:t>
      </w:r>
      <w:r w:rsidR="00AF0BBC">
        <w:rPr>
          <w:rFonts w:ascii="Garamond" w:hAnsi="Garamond" w:cs="Arial"/>
          <w:b/>
          <w:sz w:val="24"/>
          <w:szCs w:val="28"/>
          <w:lang w:val="it-IT"/>
        </w:rPr>
        <w:t>/tutor</w:t>
      </w:r>
      <w:r w:rsidR="008870F8">
        <w:rPr>
          <w:rFonts w:ascii="Garamond" w:hAnsi="Garamond" w:cs="Arial"/>
          <w:b/>
          <w:sz w:val="24"/>
          <w:szCs w:val="28"/>
          <w:lang w:val="it-IT"/>
        </w:rPr>
        <w:t>i</w:t>
      </w:r>
      <w:r w:rsidR="00854C2B" w:rsidRPr="0062010E">
        <w:rPr>
          <w:rFonts w:ascii="Garamond" w:hAnsi="Garamond" w:cs="Arial"/>
          <w:b/>
          <w:sz w:val="24"/>
          <w:szCs w:val="28"/>
          <w:lang w:val="it-IT"/>
        </w:rPr>
        <w:t>:</w:t>
      </w:r>
    </w:p>
    <w:p w14:paraId="524A45C9" w14:textId="363EF2A1" w:rsidR="00123E4A" w:rsidRPr="009A35F1" w:rsidRDefault="00AF0BBC" w:rsidP="00854C2B">
      <w:pPr>
        <w:ind w:left="284"/>
        <w:rPr>
          <w:rFonts w:ascii="Garamond" w:eastAsia="Times New Roman" w:hAnsi="Garamond" w:cs="Arial"/>
          <w:b/>
          <w:sz w:val="24"/>
          <w:szCs w:val="28"/>
          <w:lang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 sottoscritt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 w:rsidR="00854C2B" w:rsidRPr="009A35F1">
        <w:rPr>
          <w:rFonts w:ascii="Garamond" w:eastAsia="Times New Roman" w:hAnsi="Garamond" w:cs="Arial"/>
          <w:b/>
          <w:sz w:val="24"/>
          <w:szCs w:val="28"/>
          <w:lang w:eastAsia="de-DE"/>
        </w:rPr>
        <w:t xml:space="preserve"> </w:t>
      </w:r>
      <w:r w:rsidR="004F2496">
        <w:rPr>
          <w:rFonts w:ascii="Garamond" w:eastAsia="Times New Roman" w:hAnsi="Garamond" w:cs="Arial"/>
          <w:b/>
          <w:sz w:val="24"/>
          <w:szCs w:val="28"/>
          <w:lang w:eastAsia="de-DE"/>
        </w:rPr>
        <w:t>____________________________________________________</w:t>
      </w:r>
    </w:p>
    <w:p w14:paraId="06640119" w14:textId="59E3CDFA" w:rsidR="00F94F38" w:rsidRDefault="00D32F57" w:rsidP="00F94F38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ccetta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il viaggio in comune esclusivamente mediante mezzi di trasporto </w:t>
      </w:r>
      <w:proofErr w:type="spellStart"/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treno+autobus</w:t>
      </w:r>
      <w:proofErr w:type="spellEnd"/>
      <w:r w:rsidR="00F94F38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</w:p>
    <w:p w14:paraId="458ABDBA" w14:textId="4D8515A0" w:rsidR="00F94F38" w:rsidRPr="009E2C18" w:rsidRDefault="00F94F38" w:rsidP="00F94F38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  <w:r w:rsidRPr="00F94F38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cconsent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ono</w:t>
      </w:r>
      <w:r w:rsidRPr="00F94F38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che i bagagli siano al più due: </w:t>
      </w:r>
      <w:r w:rsidRPr="009E2C18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bagaglio da stiva </w:t>
      </w:r>
      <w:r w:rsidRPr="009E2C18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>(</w:t>
      </w:r>
      <w:r w:rsidRPr="009E2C18">
        <w:rPr>
          <w:rFonts w:ascii="Garamond" w:hAnsi="Garamond"/>
          <w:b/>
          <w:sz w:val="24"/>
          <w:szCs w:val="24"/>
          <w:lang w:val="it-IT"/>
        </w:rPr>
        <w:t>dimensioni 90x75x43 cm) e un piccolo bagaglio a mano (zainetto, borsa, borsello)</w:t>
      </w:r>
      <w:r w:rsidR="008870F8" w:rsidRPr="009E2C18">
        <w:rPr>
          <w:rFonts w:ascii="Garamond" w:hAnsi="Garamond"/>
          <w:b/>
          <w:sz w:val="24"/>
          <w:szCs w:val="24"/>
          <w:lang w:val="it-IT"/>
        </w:rPr>
        <w:t xml:space="preserve"> come da All.1</w:t>
      </w:r>
      <w:r w:rsidRPr="009E2C18">
        <w:rPr>
          <w:rFonts w:ascii="Garamond" w:hAnsi="Garamond"/>
          <w:b/>
          <w:sz w:val="24"/>
          <w:szCs w:val="24"/>
          <w:lang w:val="it-IT"/>
        </w:rPr>
        <w:t>.</w:t>
      </w:r>
    </w:p>
    <w:p w14:paraId="769D5166" w14:textId="76334AFB" w:rsidR="0062010E" w:rsidRPr="00062044" w:rsidRDefault="00123E4A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D</w:t>
      </w:r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chiara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la propria dispo</w:t>
      </w:r>
      <w:r w:rsidR="003F4AC3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i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bilità ad ac</w:t>
      </w:r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cogliere nella propria famiglia lo studente-partner e di assumer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e</w:t>
      </w:r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le spese di vitto e alloggio; di aiutare il giovane </w:t>
      </w:r>
      <w:proofErr w:type="gramStart"/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d</w:t>
      </w:r>
      <w:proofErr w:type="gramEnd"/>
      <w:r w:rsidR="0062010E" w:rsidRPr="006201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adattarsi al suo nuovo modo di vita. In caso di necessità, di avvisare i genitori dello studente-partner.   </w:t>
      </w:r>
    </w:p>
    <w:p w14:paraId="0C48A52D" w14:textId="5F0A896F" w:rsidR="00123E4A" w:rsidRPr="00D73B7B" w:rsidRDefault="003F4AC3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Si impegna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con tutta la famiglia a parlare nella lingua del paese di accoglienza per tutta la durata del soggiorno.</w:t>
      </w:r>
    </w:p>
    <w:p w14:paraId="59F57135" w14:textId="7744A442" w:rsidR="00CD386D" w:rsidRPr="00D73B7B" w:rsidRDefault="00CD386D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D</w:t>
      </w:r>
      <w:r w:rsidR="00DF376D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chiara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 w:rsidR="00DF376D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che il/la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figlio</w:t>
      </w:r>
      <w:r w:rsidR="00DF376D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/a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è autonomo</w:t>
      </w:r>
      <w:r w:rsidR="00DF376D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/a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  <w:r w:rsidR="003F4AC3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el gestire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ogni cura medica legata alla sua salute (allergie</w:t>
      </w:r>
      <w:r w:rsid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…)</w:t>
      </w:r>
      <w:r w:rsidR="00854C2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.</w:t>
      </w:r>
    </w:p>
    <w:p w14:paraId="3804F17F" w14:textId="42141BAD" w:rsidR="00123E4A" w:rsidRPr="00D73B7B" w:rsidRDefault="00123E4A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utori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zza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no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, in caso di emergenza, i </w:t>
      </w:r>
      <w:r w:rsidR="00DF4106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genitor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 w:rsidR="00DF4106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delegat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 w:rsidR="00DF4106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alla potestà n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el paese di accoglienza a prendere ogni misura necessaria.</w:t>
      </w:r>
    </w:p>
    <w:p w14:paraId="30B1568D" w14:textId="4BB6766D" w:rsidR="00123E4A" w:rsidRPr="00D73B7B" w:rsidRDefault="00466EEE" w:rsidP="00854C2B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Sono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consapevol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 w:rsidR="009D75C2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del rischio 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che una parte o la totalità dello scambio non si possa svolge</w:t>
      </w:r>
      <w:r w:rsidR="00C01CE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re per gravi motivi debitamente giustificati;</w:t>
      </w:r>
    </w:p>
    <w:p w14:paraId="1E5228A8" w14:textId="475BFED4" w:rsidR="0064283A" w:rsidRPr="00DF376D" w:rsidRDefault="00466EEE" w:rsidP="00DF376D">
      <w:pPr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Sono</w:t>
      </w:r>
      <w:r w:rsidR="00C01CE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consapevol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 w:rsidR="00C01CEC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</w:t>
      </w:r>
      <w:r w:rsidR="00D73B7B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che possano esistere differenze tra le condizioni di soggiorno nei due paesi </w:t>
      </w:r>
      <w:r w:rsidR="00123E4A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(</w:t>
      </w:r>
      <w:r w:rsid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lloggio</w:t>
      </w:r>
      <w:r w:rsidR="00123E4A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, </w:t>
      </w:r>
      <w:r w:rsid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gite</w:t>
      </w:r>
      <w:r w:rsidR="00123E4A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, </w:t>
      </w:r>
      <w:r w:rsid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hobby</w:t>
      </w:r>
      <w:r w:rsidR="00123E4A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, </w:t>
      </w:r>
      <w:r w:rsid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abitudini alimentari..</w:t>
      </w:r>
      <w:r w:rsidR="00123E4A" w:rsidRPr="00D73B7B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.).</w:t>
      </w:r>
    </w:p>
    <w:p w14:paraId="50EE68CE" w14:textId="2EFBA5C8" w:rsidR="00D73B7B" w:rsidRDefault="00BE4361" w:rsidP="00DF376D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Luogo</w:t>
      </w:r>
      <w:r w:rsidR="0064283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_______________</w:t>
      </w:r>
      <w:r w:rsidR="00854C2B" w:rsidRPr="00062044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                                </w:t>
      </w:r>
      <w:r w:rsidR="00D73B7B" w:rsidRPr="00062044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                             il</w:t>
      </w:r>
      <w:r w:rsidR="0064283A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____________________</w:t>
      </w:r>
    </w:p>
    <w:p w14:paraId="65379461" w14:textId="77777777" w:rsidR="00DF376D" w:rsidRPr="00062044" w:rsidRDefault="00DF376D" w:rsidP="00DF376D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</w:p>
    <w:p w14:paraId="20443C82" w14:textId="5ACEBE33" w:rsidR="001A4A37" w:rsidRDefault="00AF0BBC" w:rsidP="00AF0BBC">
      <w:pPr>
        <w:ind w:left="284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Firma de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i 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genitor</w:t>
      </w:r>
      <w:r w:rsidR="00466EE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i</w:t>
      </w: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/tutor</w:t>
      </w:r>
      <w:r w:rsidR="001A4A37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>e</w:t>
      </w:r>
      <w:r w:rsidR="0022530E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(leggibile)</w:t>
      </w:r>
      <w:r w:rsidR="001A4A37"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 _________________     </w:t>
      </w:r>
    </w:p>
    <w:p w14:paraId="74D216F3" w14:textId="31912581" w:rsidR="00050DE7" w:rsidRDefault="002516BA" w:rsidP="00466EEE">
      <w:pPr>
        <w:ind w:left="3824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8"/>
          <w:lang w:val="it-IT" w:eastAsia="de-DE"/>
        </w:rPr>
        <w:t xml:space="preserve"> ___________________ </w:t>
      </w:r>
    </w:p>
    <w:p w14:paraId="3AC74C4F" w14:textId="77777777" w:rsidR="00B26148" w:rsidRPr="00AF0BBC" w:rsidRDefault="00B26148" w:rsidP="00AF0BBC">
      <w:pPr>
        <w:ind w:left="284"/>
        <w:rPr>
          <w:rFonts w:ascii="Garamond" w:eastAsia="Times New Roman" w:hAnsi="Garamond" w:cs="Arial"/>
          <w:b/>
          <w:sz w:val="24"/>
          <w:szCs w:val="28"/>
          <w:lang w:val="it-IT" w:eastAsia="de-DE"/>
        </w:rPr>
      </w:pPr>
    </w:p>
    <w:p w14:paraId="0AC7390F" w14:textId="77777777" w:rsidR="00CA69F3" w:rsidRDefault="00CA69F3" w:rsidP="00AF0BBC">
      <w:pPr>
        <w:pStyle w:val="Style2"/>
        <w:jc w:val="both"/>
        <w:rPr>
          <w:sz w:val="24"/>
          <w:lang w:val="it-IT"/>
        </w:rPr>
      </w:pPr>
      <w:r w:rsidRPr="00CA69F3">
        <w:rPr>
          <w:sz w:val="24"/>
          <w:lang w:val="it-IT"/>
        </w:rPr>
        <w:lastRenderedPageBreak/>
        <w:t xml:space="preserve">Informativa </w:t>
      </w:r>
      <w:r w:rsidR="00B26148">
        <w:rPr>
          <w:sz w:val="24"/>
          <w:lang w:val="it-IT"/>
        </w:rPr>
        <w:t>ai sensi</w:t>
      </w:r>
      <w:r w:rsidRPr="00CA69F3">
        <w:rPr>
          <w:sz w:val="24"/>
          <w:lang w:val="it-IT"/>
        </w:rPr>
        <w:t xml:space="preserve"> del </w:t>
      </w:r>
      <w:r w:rsidR="00AF0BBC">
        <w:rPr>
          <w:sz w:val="24"/>
          <w:lang w:val="it-IT"/>
        </w:rPr>
        <w:t>“</w:t>
      </w:r>
      <w:r w:rsidRPr="00CA69F3">
        <w:rPr>
          <w:sz w:val="24"/>
          <w:lang w:val="it-IT"/>
        </w:rPr>
        <w:t>Regolamento UE n. 2016/679</w:t>
      </w:r>
      <w:r w:rsidR="00AF0BBC">
        <w:rPr>
          <w:sz w:val="24"/>
          <w:lang w:val="it-IT"/>
        </w:rPr>
        <w:t xml:space="preserve"> relativo alla protezione delle persone fisiche con riguardo al trattamento dei dati personali nonché alla libera circolazione di tali dati”, </w:t>
      </w:r>
      <w:r w:rsidR="00B26148">
        <w:rPr>
          <w:sz w:val="24"/>
          <w:lang w:val="it-IT"/>
        </w:rPr>
        <w:t xml:space="preserve">del </w:t>
      </w:r>
      <w:proofErr w:type="spellStart"/>
      <w:r w:rsidR="00B26148">
        <w:rPr>
          <w:sz w:val="24"/>
          <w:lang w:val="it-IT"/>
        </w:rPr>
        <w:t>D.Lgs.</w:t>
      </w:r>
      <w:proofErr w:type="spellEnd"/>
      <w:r w:rsidR="00B26148">
        <w:rPr>
          <w:sz w:val="24"/>
          <w:lang w:val="it-IT"/>
        </w:rPr>
        <w:t xml:space="preserve"> 196/2003, </w:t>
      </w:r>
      <w:r w:rsidR="00AF0BBC">
        <w:rPr>
          <w:sz w:val="24"/>
          <w:lang w:val="it-IT"/>
        </w:rPr>
        <w:t xml:space="preserve">del </w:t>
      </w:r>
      <w:proofErr w:type="spellStart"/>
      <w:r w:rsidR="00AF0BBC">
        <w:rPr>
          <w:sz w:val="24"/>
          <w:lang w:val="it-IT"/>
        </w:rPr>
        <w:t>D.Lgs.</w:t>
      </w:r>
      <w:proofErr w:type="spellEnd"/>
      <w:r w:rsidR="00AF0BBC">
        <w:rPr>
          <w:sz w:val="24"/>
          <w:lang w:val="it-IT"/>
        </w:rPr>
        <w:t xml:space="preserve"> 101/2018</w:t>
      </w:r>
      <w:r w:rsidR="002506C7">
        <w:rPr>
          <w:sz w:val="24"/>
          <w:lang w:val="it-IT"/>
        </w:rPr>
        <w:t xml:space="preserve"> e Consenso al T</w:t>
      </w:r>
      <w:r w:rsidR="00AF0BBC">
        <w:rPr>
          <w:sz w:val="24"/>
          <w:lang w:val="it-IT"/>
        </w:rPr>
        <w:t>rattamento</w:t>
      </w:r>
    </w:p>
    <w:p w14:paraId="17E4BD6F" w14:textId="77777777" w:rsidR="001A4A37" w:rsidRDefault="00AF0BBC" w:rsidP="002B5DBC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i sensi degli articoli</w:t>
      </w:r>
      <w:r w:rsidR="002B5DBC"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13 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e 14 del Regolamento</w:t>
      </w:r>
      <w:r w:rsidR="00F24AD7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UE 2016/679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r w:rsidR="001A4A37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in materia di protezione dei dati personali (GDPR) si comunica quanto segue:</w:t>
      </w:r>
    </w:p>
    <w:p w14:paraId="3D43FBA7" w14:textId="77777777" w:rsidR="001A4A37" w:rsidRPr="00677FE4" w:rsidRDefault="001A4A37" w:rsidP="001A4A37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Finalità del trattamento</w:t>
      </w:r>
      <w:r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 xml:space="preserve"> </w:t>
      </w:r>
    </w:p>
    <w:p w14:paraId="741A1593" w14:textId="1F5159BA" w:rsidR="001A4A37" w:rsidRPr="00677FE4" w:rsidRDefault="001A4A37" w:rsidP="001A4A37">
      <w:pPr>
        <w:keepNext/>
        <w:jc w:val="both"/>
        <w:rPr>
          <w:rFonts w:eastAsia="Arial" w:cs="Arial"/>
          <w:color w:val="000000"/>
          <w:sz w:val="20"/>
          <w:shd w:val="clear" w:color="auto" w:fill="FFFFFF"/>
          <w:lang w:val="it-IT" w:eastAsia="zh-CN" w:bidi="hi-IN"/>
        </w:rPr>
      </w:pP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L’istituto scolastico tratterà i suoi dati personali e quelli di suo figlio/a 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da Lei forniti 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esclusivamente per 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gli adempimenti previsti dal progetto </w:t>
      </w:r>
      <w:proofErr w:type="spellStart"/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Trans’Alp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nell’ambito dell’accordo di rete sottoscritto dall’USR </w:t>
      </w:r>
      <w:r w:rsidR="00284AD1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per la 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Campania e dal Rettorato dell’Académie di Nancy-Metz e destinati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ad assicurare la gestione amministrativa ed educativa delle studentesse e degli studenti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partecipanti all’iniziativa progettuale programmata 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per </w:t>
      </w:r>
      <w:r w:rsidR="00DB5F22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il corrente anno scolastico 20</w:t>
      </w:r>
      <w:r w:rsidR="00973427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3</w:t>
      </w:r>
      <w:r w:rsidR="00284AD1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2/2</w:t>
      </w:r>
      <w:r w:rsidR="00973427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4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e </w:t>
      </w:r>
      <w:r w:rsidR="009253F8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da 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realizza</w:t>
      </w:r>
      <w:r w:rsidR="009253F8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rsi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nel corso d</w:t>
      </w:r>
      <w:r w:rsidR="00F24AD7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el prossimo anno scolastico 202</w:t>
      </w:r>
      <w:r w:rsidR="00973427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4</w:t>
      </w:r>
      <w:r w:rsidR="00F24AD7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/2</w:t>
      </w:r>
      <w:r w:rsidR="00973427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5</w:t>
      </w:r>
      <w:r w:rsidR="00F24AD7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nel periodo </w:t>
      </w:r>
      <w:r w:rsidR="00973427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7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settembre</w:t>
      </w:r>
      <w:r w:rsidR="00F446B6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2024</w:t>
      </w:r>
      <w:r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– </w:t>
      </w:r>
      <w:r w:rsidR="00F446B6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5 ottobre 2024 e 26 ottobre 2024 - 23</w:t>
      </w:r>
      <w:r w:rsidR="00DB5F22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r w:rsidR="00B915FD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novembre</w:t>
      </w:r>
      <w:r w:rsidR="00F24AD7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 xml:space="preserve"> 202</w:t>
      </w:r>
      <w:r w:rsidR="00F446B6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4</w:t>
      </w:r>
      <w:r w:rsidR="00B26148" w:rsidRPr="00533212">
        <w:rPr>
          <w:rFonts w:cs="Arial"/>
          <w:b/>
          <w:bCs/>
          <w:color w:val="221F1F"/>
          <w:sz w:val="20"/>
          <w:shd w:val="clear" w:color="auto" w:fill="FFFFFF"/>
          <w:lang w:val="it-IT" w:eastAsia="zh-CN" w:bidi="hi-IN"/>
        </w:rPr>
        <w:t>.</w:t>
      </w:r>
      <w:r w:rsidR="00B2614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</w:p>
    <w:p w14:paraId="27BA956D" w14:textId="177ABFFA" w:rsidR="001A4A37" w:rsidRPr="00677FE4" w:rsidRDefault="001A4A37" w:rsidP="001A4A37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 xml:space="preserve">Modalità </w:t>
      </w:r>
      <w:r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e principi del trattamento</w:t>
      </w:r>
    </w:p>
    <w:p w14:paraId="3C03352A" w14:textId="77777777" w:rsidR="00A275FB" w:rsidRPr="00986AC4" w:rsidRDefault="001A4A37" w:rsidP="002B5DBC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Il trattamento </w:t>
      </w:r>
      <w:r w:rsidR="004E2C26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vverrà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nel rispetto di quanto previsto dall’art. 32 del GDPR 2016/679 in materia di misure di sicurezza, ad opera di soggetti appositamente incaricati e in otte</w:t>
      </w:r>
      <w:r w:rsidR="004E2C26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mperanza a quanto previsto dall’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rt. 29 GDP</w:t>
      </w:r>
      <w:r w:rsidR="004E2C26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R 2016/ 679, nonché dei principi di lic</w:t>
      </w:r>
      <w:r w:rsidR="00986AC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eità, correttezza e trasparenza</w:t>
      </w:r>
      <w:r w:rsidR="004E2C26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, adeguatezza e pertinenza, con modalità cartacee ed informatiche, </w:t>
      </w:r>
      <w:r w:rsidR="00986AC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d opera di persone autorizzate dall’istituzione scolastica e con l’adozione di misure adeguate di protezione, in modo da garantire la sicurezza e la riservatezza dei dati. I</w:t>
      </w:r>
      <w:r w:rsidR="00B2614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dati dichiarati saranno conservati per il periodo di tempo necessario per il conseguimento delle finalità per le quali sono raccolti e trattati.</w:t>
      </w:r>
    </w:p>
    <w:p w14:paraId="621B596F" w14:textId="77777777" w:rsidR="00A275FB" w:rsidRDefault="00A275FB" w:rsidP="002B5DBC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Necessità del conferimento</w:t>
      </w:r>
    </w:p>
    <w:p w14:paraId="4E42D49C" w14:textId="77777777" w:rsidR="00A275FB" w:rsidRPr="00A275FB" w:rsidRDefault="00A275FB" w:rsidP="002B5DBC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 w:rsidRPr="00A275FB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Il conferimento dei dati è necessario in quanto strettamente legato all’organizzazione del progetto </w:t>
      </w:r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di 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mobilità studentesca internazionale individuale</w:t>
      </w:r>
    </w:p>
    <w:p w14:paraId="74E343FA" w14:textId="77777777" w:rsidR="00A275FB" w:rsidRPr="00677FE4" w:rsidRDefault="00A275FB" w:rsidP="00A275FB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Ambito di comunicazione e diffusione</w:t>
      </w:r>
      <w:r w:rsidR="008A64C8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 xml:space="preserve"> dei dati</w:t>
      </w:r>
    </w:p>
    <w:p w14:paraId="4DB3CFD2" w14:textId="77777777" w:rsidR="00A275FB" w:rsidRPr="00677FE4" w:rsidRDefault="00A275FB" w:rsidP="00A275FB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</w:t>
      </w:r>
    </w:p>
    <w:p w14:paraId="06388AD4" w14:textId="77777777" w:rsidR="002B5DBC" w:rsidRPr="00677FE4" w:rsidRDefault="002B5DBC" w:rsidP="002B5DBC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Trasferimento dei dati personali</w:t>
      </w:r>
    </w:p>
    <w:p w14:paraId="42328AD5" w14:textId="5942B5BE" w:rsidR="002B5DBC" w:rsidRDefault="002B5DBC" w:rsidP="002B5DBC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I suoi dati saranno trasferiti </w:t>
      </w:r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alla </w:t>
      </w:r>
      <w:proofErr w:type="spellStart"/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Délegation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proofErr w:type="spell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cadémique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proofErr w:type="spell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aux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Relations Européennes, </w:t>
      </w:r>
      <w:proofErr w:type="spell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Internationales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</w:t>
      </w:r>
      <w:proofErr w:type="gram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et à</w:t>
      </w:r>
      <w:proofErr w:type="gram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la </w:t>
      </w:r>
      <w:proofErr w:type="spell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Coopération</w:t>
      </w:r>
      <w:proofErr w:type="spellEnd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(DAREIC)</w:t>
      </w:r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del </w:t>
      </w:r>
      <w:proofErr w:type="spellStart"/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Rectorat</w:t>
      </w:r>
      <w:proofErr w:type="spellEnd"/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de Nancy-Metz </w:t>
      </w:r>
      <w:r w:rsidR="008A64C8" w:rsidRPr="00A75A05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- </w:t>
      </w:r>
      <w:r w:rsidR="00A75A05" w:rsidRPr="00A75A05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9 rue des Brice - Rond-point Marguerite - CS 30 013 - 54035 Nancy </w:t>
      </w:r>
      <w:r w:rsidR="008A64C8" w:rsidRPr="00A75A05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-</w:t>
      </w:r>
      <w:r w:rsidR="008A64C8" w:rsidRPr="008A64C8">
        <w:rPr>
          <w:rFonts w:ascii="Arial" w:hAnsi="Arial" w:cs="Arial"/>
          <w:sz w:val="20"/>
          <w:szCs w:val="16"/>
          <w:lang w:val="it-IT"/>
        </w:rPr>
        <w:t xml:space="preserve"> 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e al Ministero dell’Istruzione</w:t>
      </w:r>
      <w:r w:rsidR="009253F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e del Merito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– Ufficio Scolastico Regionale per la Campania</w:t>
      </w:r>
      <w:r w:rsidR="008A64C8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 – Via Ponte della Maddalena, 55 – 80142 Napoli</w:t>
      </w:r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 xml:space="preserve">, coordinatori del programma </w:t>
      </w:r>
      <w:proofErr w:type="spellStart"/>
      <w:r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Trans’Alp</w:t>
      </w:r>
      <w:proofErr w:type="spellEnd"/>
    </w:p>
    <w:p w14:paraId="2804E07A" w14:textId="77777777" w:rsidR="002B5DBC" w:rsidRPr="0085187B" w:rsidRDefault="002B5DBC" w:rsidP="002B5DBC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85187B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Diritti dell’interessato</w:t>
      </w:r>
    </w:p>
    <w:p w14:paraId="5E246CA7" w14:textId="77777777" w:rsidR="002739E9" w:rsidRDefault="006A677A" w:rsidP="002739E9">
      <w:pPr>
        <w:pStyle w:val="Default"/>
        <w:jc w:val="both"/>
        <w:rPr>
          <w:rFonts w:asciiTheme="minorHAnsi" w:hAnsiTheme="minorHAnsi"/>
          <w:sz w:val="20"/>
          <w:szCs w:val="16"/>
        </w:rPr>
      </w:pPr>
      <w:r w:rsidRPr="00B26148">
        <w:rPr>
          <w:rFonts w:asciiTheme="minorHAnsi" w:hAnsiTheme="minorHAnsi" w:cs="Arial"/>
          <w:color w:val="221F1F"/>
          <w:sz w:val="20"/>
          <w:shd w:val="clear" w:color="auto" w:fill="FFFFFF"/>
          <w:lang w:eastAsia="zh-CN" w:bidi="hi-IN"/>
        </w:rPr>
        <w:t xml:space="preserve">Nella qualità di interessato, sono garantiti </w:t>
      </w:r>
      <w:r w:rsidR="002E04B6" w:rsidRPr="00B26148">
        <w:rPr>
          <w:rFonts w:asciiTheme="minorHAnsi" w:hAnsiTheme="minorHAnsi" w:cs="Arial"/>
          <w:color w:val="221F1F"/>
          <w:sz w:val="20"/>
          <w:shd w:val="clear" w:color="auto" w:fill="FFFFFF"/>
          <w:lang w:eastAsia="zh-CN" w:bidi="hi-IN"/>
        </w:rPr>
        <w:t>tutti i diritti specificati agli articoli 15 – 22 del Regolamento UE 2016/679, tra cui il diritto all’accesso, rettifica e cancellazione dei dati, il diritto di limitazione e opposizione al trattamento, il diritto di revocare il consenso al trattamento senza tuttavia pregiudicare la liceità del trattamento basata sul consen</w:t>
      </w:r>
      <w:r w:rsidR="009902EF" w:rsidRPr="00B26148">
        <w:rPr>
          <w:rFonts w:asciiTheme="minorHAnsi" w:hAnsiTheme="minorHAnsi" w:cs="Arial"/>
          <w:color w:val="221F1F"/>
          <w:sz w:val="20"/>
          <w:shd w:val="clear" w:color="auto" w:fill="FFFFFF"/>
          <w:lang w:eastAsia="zh-CN" w:bidi="hi-IN"/>
        </w:rPr>
        <w:t>so acquisito prima della revoca.</w:t>
      </w:r>
      <w:r w:rsidR="00C319B4" w:rsidRPr="00B26148">
        <w:rPr>
          <w:rFonts w:asciiTheme="minorHAnsi" w:hAnsiTheme="minorHAnsi" w:cs="Arial"/>
          <w:color w:val="221F1F"/>
          <w:sz w:val="20"/>
          <w:shd w:val="clear" w:color="auto" w:fill="FFFFFF"/>
          <w:lang w:eastAsia="zh-CN" w:bidi="hi-IN"/>
        </w:rPr>
        <w:t xml:space="preserve"> Proporre </w:t>
      </w:r>
      <w:r w:rsidR="002739E9" w:rsidRPr="00B26148">
        <w:rPr>
          <w:rFonts w:asciiTheme="minorHAnsi" w:hAnsiTheme="minorHAnsi"/>
          <w:sz w:val="20"/>
          <w:szCs w:val="16"/>
        </w:rPr>
        <w:t xml:space="preserve">reclamo al Garante per la Protezione dei dati personali qualora si ritenga che il trattamento che abbia violato il GDPR o la normativa italiana. I suddetti diritti possono essere esercitati mediante comunicazione scritta da inviare a mezzo </w:t>
      </w:r>
      <w:r w:rsidR="002739E9" w:rsidRPr="00B26148">
        <w:rPr>
          <w:rFonts w:asciiTheme="minorHAnsi" w:hAnsiTheme="minorHAnsi"/>
          <w:i/>
          <w:sz w:val="20"/>
          <w:szCs w:val="16"/>
        </w:rPr>
        <w:t xml:space="preserve">posta elettronica, </w:t>
      </w:r>
      <w:proofErr w:type="spellStart"/>
      <w:r w:rsidR="002739E9" w:rsidRPr="00B26148">
        <w:rPr>
          <w:rFonts w:asciiTheme="minorHAnsi" w:hAnsiTheme="minorHAnsi"/>
          <w:i/>
          <w:sz w:val="20"/>
          <w:szCs w:val="16"/>
        </w:rPr>
        <w:t>p.e.c</w:t>
      </w:r>
      <w:proofErr w:type="spellEnd"/>
      <w:r w:rsidR="002739E9" w:rsidRPr="00B26148">
        <w:rPr>
          <w:rFonts w:asciiTheme="minorHAnsi" w:hAnsiTheme="minorHAnsi"/>
          <w:i/>
          <w:sz w:val="20"/>
          <w:szCs w:val="16"/>
        </w:rPr>
        <w:t>. o fax</w:t>
      </w:r>
      <w:r w:rsidR="002739E9" w:rsidRPr="00B26148">
        <w:rPr>
          <w:rFonts w:asciiTheme="minorHAnsi" w:hAnsiTheme="minorHAnsi"/>
          <w:sz w:val="20"/>
          <w:szCs w:val="16"/>
        </w:rPr>
        <w:t>, o a mezzo Raccomandata presso la sede dell’istituzione scolastica.</w:t>
      </w:r>
    </w:p>
    <w:p w14:paraId="366935AF" w14:textId="77777777" w:rsidR="00B26148" w:rsidRDefault="00B26148" w:rsidP="002739E9">
      <w:pPr>
        <w:pStyle w:val="Default"/>
        <w:jc w:val="both"/>
        <w:rPr>
          <w:rFonts w:asciiTheme="minorHAnsi" w:hAnsiTheme="minorHAnsi"/>
          <w:sz w:val="20"/>
          <w:szCs w:val="16"/>
        </w:rPr>
      </w:pPr>
    </w:p>
    <w:p w14:paraId="7D3D4D71" w14:textId="77777777" w:rsidR="00B26148" w:rsidRPr="00677FE4" w:rsidRDefault="00B26148" w:rsidP="00B26148">
      <w:pPr>
        <w:keepNext/>
        <w:jc w:val="both"/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b/>
          <w:color w:val="221F1F"/>
          <w:sz w:val="20"/>
          <w:shd w:val="clear" w:color="auto" w:fill="FFFFFF"/>
          <w:lang w:val="it-IT" w:eastAsia="zh-CN" w:bidi="hi-IN"/>
        </w:rPr>
        <w:t>Titolare del trattamento</w:t>
      </w:r>
    </w:p>
    <w:p w14:paraId="33D0E435" w14:textId="77777777" w:rsidR="00B26148" w:rsidRDefault="00B26148" w:rsidP="00B26148">
      <w:pPr>
        <w:keepNext/>
        <w:jc w:val="both"/>
        <w:rPr>
          <w:rFonts w:cs="Arial"/>
          <w:color w:val="221F1F"/>
          <w:sz w:val="20"/>
          <w:shd w:val="clear" w:color="auto" w:fill="FFFFFF"/>
          <w:lang w:val="it-IT" w:eastAsia="zh-CN" w:bidi="hi-IN"/>
        </w:rPr>
      </w:pP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Il Titolare del trattamento è l’Istituto scolastico “………………</w:t>
      </w:r>
      <w:r w:rsidR="00DB5F22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…</w:t>
      </w:r>
      <w:proofErr w:type="gramStart"/>
      <w:r w:rsidR="00DB5F22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…….</w:t>
      </w:r>
      <w:proofErr w:type="gramEnd"/>
      <w:r w:rsidR="00DB5F22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.</w:t>
      </w:r>
      <w:r w:rsidRPr="00677FE4">
        <w:rPr>
          <w:rFonts w:cs="Arial"/>
          <w:color w:val="221F1F"/>
          <w:sz w:val="20"/>
          <w:shd w:val="clear" w:color="auto" w:fill="FFFFFF"/>
          <w:lang w:val="it-IT" w:eastAsia="zh-CN" w:bidi="hi-IN"/>
        </w:rPr>
        <w:t>” nella persona del Dirigente scolastico e legale rappresentante pro tempore domiciliato per la carica in … alla Via ….</w:t>
      </w:r>
    </w:p>
    <w:p w14:paraId="6FCF9E57" w14:textId="77777777" w:rsidR="00B26148" w:rsidRDefault="00B26148" w:rsidP="002739E9">
      <w:pPr>
        <w:pStyle w:val="Default"/>
        <w:jc w:val="both"/>
        <w:rPr>
          <w:rFonts w:asciiTheme="minorHAnsi" w:hAnsiTheme="minorHAnsi"/>
          <w:sz w:val="20"/>
          <w:szCs w:val="16"/>
        </w:rPr>
      </w:pPr>
    </w:p>
    <w:p w14:paraId="0AFA6EB0" w14:textId="77777777" w:rsidR="002B5DBC" w:rsidRPr="002B5DBC" w:rsidRDefault="002B5DBC" w:rsidP="002B5DBC">
      <w:pPr>
        <w:keepNext/>
        <w:jc w:val="both"/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2B5DBC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lastRenderedPageBreak/>
        <w:t>Io sottoscritto/a dichiaro di aver ricevuto l’informativa che precede.</w:t>
      </w:r>
    </w:p>
    <w:p w14:paraId="44750BD0" w14:textId="77777777" w:rsidR="002B5DBC" w:rsidRPr="002B5DBC" w:rsidRDefault="002B5DBC" w:rsidP="002B5DBC">
      <w:pPr>
        <w:keepNext/>
        <w:jc w:val="both"/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2B5DBC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Luogo, lì ….</w:t>
      </w:r>
    </w:p>
    <w:p w14:paraId="5952F50A" w14:textId="03DEAECF" w:rsidR="002B5DBC" w:rsidRPr="002B5DBC" w:rsidRDefault="002B5DBC" w:rsidP="002B5DBC">
      <w:pPr>
        <w:keepNext/>
        <w:jc w:val="both"/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</w:pPr>
      <w:r w:rsidRPr="002B5DBC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Io sottoscritto/a </w:t>
      </w:r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____________________________, nella qualità di genitore</w:t>
      </w:r>
      <w:r w:rsidR="009253F8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/tutore </w:t>
      </w:r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di mio figlio/a ________________________________in conformità alle norme sulla responsabilità genitoriale </w:t>
      </w:r>
      <w:r w:rsidR="002506C7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di cui agli articoli 316,337 ter</w:t>
      </w:r>
      <w:r w:rsidR="00DB5F22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,</w:t>
      </w:r>
      <w:r w:rsidR="002506C7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337 quater de</w:t>
      </w:r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l </w:t>
      </w:r>
      <w:proofErr w:type="gramStart"/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codice civile</w:t>
      </w:r>
      <w:proofErr w:type="gramEnd"/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e </w:t>
      </w:r>
      <w:r w:rsidRPr="002B5DBC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dell’informativa ricevuta</w:t>
      </w:r>
      <w:r w:rsidR="002739E9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 xml:space="preserve"> ai sensi dell’art.13 del Regolamento UE 2016/679</w:t>
      </w:r>
      <w:r w:rsidR="002506C7">
        <w:rPr>
          <w:rFonts w:cs="Arial"/>
          <w:color w:val="221F1F"/>
          <w:sz w:val="20"/>
          <w:szCs w:val="20"/>
          <w:shd w:val="clear" w:color="auto" w:fill="FFFFFF"/>
          <w:lang w:val="it-IT" w:eastAsia="zh-CN" w:bidi="hi-IN"/>
        </w:rPr>
        <w:t>.</w:t>
      </w:r>
    </w:p>
    <w:p w14:paraId="5E8F6F9A" w14:textId="77777777" w:rsidR="002B5DBC" w:rsidRPr="002B5DBC" w:rsidRDefault="002B5DBC" w:rsidP="002B5DBC">
      <w:pPr>
        <w:pStyle w:val="Paragrafoelenco"/>
        <w:keepNext/>
        <w:numPr>
          <w:ilvl w:val="0"/>
          <w:numId w:val="4"/>
        </w:numPr>
        <w:jc w:val="both"/>
        <w:rPr>
          <w:rFonts w:eastAsia="Arial"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  <w:r w:rsidRPr="002B5DBC">
        <w:rPr>
          <w:rFonts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esprimo il consenso</w:t>
      </w:r>
      <w:r w:rsidRPr="002B5DBC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        </w:t>
      </w:r>
    </w:p>
    <w:p w14:paraId="3FB94129" w14:textId="77777777" w:rsidR="002B5DBC" w:rsidRPr="002B5DBC" w:rsidRDefault="002B5DBC" w:rsidP="002B5DBC">
      <w:pPr>
        <w:pStyle w:val="Paragrafoelenco"/>
        <w:keepNext/>
        <w:numPr>
          <w:ilvl w:val="0"/>
          <w:numId w:val="4"/>
        </w:numPr>
        <w:jc w:val="both"/>
        <w:rPr>
          <w:rFonts w:eastAsia="Arial"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  <w:r w:rsidRPr="002B5DBC">
        <w:rPr>
          <w:rFonts w:cs="Arial"/>
          <w:b/>
          <w:color w:val="000000"/>
          <w:sz w:val="20"/>
          <w:szCs w:val="20"/>
          <w:shd w:val="clear" w:color="auto" w:fill="FFFFFF"/>
          <w:lang w:val="it-IT" w:eastAsia="zh-CN" w:bidi="hi-IN"/>
        </w:rPr>
        <w:t>NON esprimo il consenso</w:t>
      </w:r>
      <w:r w:rsidRPr="002B5DBC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</w:t>
      </w:r>
    </w:p>
    <w:p w14:paraId="4105900C" w14:textId="77777777" w:rsidR="002B5DBC" w:rsidRDefault="002739E9" w:rsidP="002739E9">
      <w:pPr>
        <w:keepNext/>
        <w:jc w:val="both"/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  <w:r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al trattamento </w:t>
      </w:r>
      <w:r w:rsidR="002B5DBC" w:rsidRPr="002B5DBC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dei dati personali </w:t>
      </w:r>
      <w:r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di mio/a figlio/a indicati nel presente modulo, da svolgersi in conformità a quanto indicato nella suddetta </w:t>
      </w:r>
      <w:r w:rsidR="002B5DBC" w:rsidRPr="002B5DBC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>informativa</w:t>
      </w:r>
      <w:r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e nel rispetto del Regolamento UE 2016/679 e del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>D.Lgs.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n.196/2003 </w:t>
      </w:r>
      <w:r w:rsidR="002516BA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come integrato dal </w:t>
      </w:r>
      <w:proofErr w:type="spellStart"/>
      <w:r w:rsidR="002516BA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>D.Lgs.</w:t>
      </w:r>
      <w:proofErr w:type="spellEnd"/>
      <w:r w:rsidR="002516BA">
        <w:rPr>
          <w:rFonts w:cs="Arial"/>
          <w:color w:val="000000"/>
          <w:sz w:val="20"/>
          <w:szCs w:val="20"/>
          <w:shd w:val="clear" w:color="auto" w:fill="FFFFFF"/>
          <w:lang w:val="it-IT" w:eastAsia="zh-CN" w:bidi="hi-IN"/>
        </w:rPr>
        <w:t xml:space="preserve"> 101/2018</w:t>
      </w:r>
    </w:p>
    <w:p w14:paraId="0D73E126" w14:textId="77777777" w:rsidR="0048735D" w:rsidRPr="002516BA" w:rsidRDefault="0048735D" w:rsidP="0048735D">
      <w:pPr>
        <w:ind w:left="284"/>
        <w:rPr>
          <w:rFonts w:eastAsia="Times New Roman" w:cs="Arial"/>
          <w:b/>
          <w:sz w:val="20"/>
          <w:szCs w:val="20"/>
          <w:lang w:val="it-IT" w:eastAsia="de-DE"/>
        </w:rPr>
      </w:pPr>
      <w:r w:rsidRPr="002516BA">
        <w:rPr>
          <w:rFonts w:eastAsia="Times New Roman" w:cs="Arial"/>
          <w:b/>
          <w:sz w:val="20"/>
          <w:szCs w:val="20"/>
          <w:lang w:val="it-IT" w:eastAsia="de-DE"/>
        </w:rPr>
        <w:t>Firma del genitore/tutore (leggibile)_______________________________</w:t>
      </w:r>
    </w:p>
    <w:p w14:paraId="3191188A" w14:textId="77777777" w:rsidR="002516BA" w:rsidRPr="002516BA" w:rsidRDefault="002516BA" w:rsidP="002516BA">
      <w:pPr>
        <w:ind w:left="284"/>
        <w:rPr>
          <w:rFonts w:eastAsia="Times New Roman" w:cs="Arial"/>
          <w:b/>
          <w:sz w:val="20"/>
          <w:szCs w:val="20"/>
          <w:lang w:val="it-IT" w:eastAsia="de-DE"/>
        </w:rPr>
      </w:pPr>
      <w:r w:rsidRPr="002516BA">
        <w:rPr>
          <w:rFonts w:eastAsia="Times New Roman" w:cs="Arial"/>
          <w:b/>
          <w:sz w:val="20"/>
          <w:szCs w:val="20"/>
          <w:lang w:val="it-IT" w:eastAsia="de-DE"/>
        </w:rPr>
        <w:t>Firma dell’altro genitore (leggibile) ___________________</w:t>
      </w:r>
      <w:r>
        <w:rPr>
          <w:rFonts w:eastAsia="Times New Roman" w:cs="Arial"/>
          <w:b/>
          <w:sz w:val="20"/>
          <w:szCs w:val="20"/>
          <w:lang w:val="it-IT" w:eastAsia="de-DE"/>
        </w:rPr>
        <w:t>_____________</w:t>
      </w:r>
      <w:r w:rsidRPr="002516BA">
        <w:rPr>
          <w:rFonts w:eastAsia="Times New Roman" w:cs="Arial"/>
          <w:b/>
          <w:sz w:val="20"/>
          <w:szCs w:val="20"/>
          <w:lang w:val="it-IT" w:eastAsia="de-DE"/>
        </w:rPr>
        <w:t xml:space="preserve"> </w:t>
      </w:r>
    </w:p>
    <w:p w14:paraId="266746A4" w14:textId="77777777" w:rsidR="002B5DBC" w:rsidRPr="002B5DBC" w:rsidRDefault="002B5DBC" w:rsidP="002516BA">
      <w:pPr>
        <w:keepNext/>
        <w:jc w:val="both"/>
        <w:rPr>
          <w:rFonts w:eastAsia="Arial" w:cs="Arial"/>
          <w:color w:val="000000"/>
          <w:sz w:val="20"/>
          <w:szCs w:val="20"/>
          <w:shd w:val="clear" w:color="auto" w:fill="FFFFFF"/>
          <w:lang w:val="it-IT" w:eastAsia="zh-CN" w:bidi="hi-IN"/>
        </w:rPr>
      </w:pPr>
    </w:p>
    <w:p w14:paraId="630DD99E" w14:textId="65E54944" w:rsidR="0024577B" w:rsidRDefault="009253F8" w:rsidP="0024577B">
      <w:pPr>
        <w:pStyle w:val="Style2"/>
        <w:pBdr>
          <w:top w:val="single" w:sz="4" w:space="1" w:color="0000CC"/>
        </w:pBdr>
        <w:jc w:val="center"/>
        <w:rPr>
          <w:lang w:val="it-IT"/>
        </w:rPr>
      </w:pPr>
      <w:r>
        <w:rPr>
          <w:lang w:val="it-IT"/>
        </w:rPr>
        <w:t>DOCENTE</w:t>
      </w:r>
      <w:r w:rsidR="00CA69F3">
        <w:rPr>
          <w:lang w:val="it-IT"/>
        </w:rPr>
        <w:t>-Tutor incaricato</w:t>
      </w:r>
    </w:p>
    <w:p w14:paraId="25626CA6" w14:textId="77777777" w:rsidR="0024577B" w:rsidRDefault="0024577B" w:rsidP="0024577B">
      <w:pPr>
        <w:pStyle w:val="Style2"/>
        <w:pBdr>
          <w:top w:val="single" w:sz="4" w:space="1" w:color="0000CC"/>
        </w:pBdr>
        <w:rPr>
          <w:rFonts w:ascii="Garamond" w:hAnsi="Garamond"/>
          <w:color w:val="auto"/>
          <w:sz w:val="22"/>
          <w:lang w:val="it-IT"/>
        </w:rPr>
      </w:pPr>
      <w:r w:rsidRPr="0024577B">
        <w:rPr>
          <w:rFonts w:ascii="Garamond" w:hAnsi="Garamond"/>
          <w:color w:val="auto"/>
          <w:sz w:val="22"/>
          <w:lang w:val="it-IT"/>
        </w:rPr>
        <w:t>Nome e cognome</w:t>
      </w:r>
      <w:r>
        <w:rPr>
          <w:rFonts w:ascii="Garamond" w:hAnsi="Garamond"/>
          <w:color w:val="auto"/>
          <w:sz w:val="22"/>
          <w:lang w:val="it-IT"/>
        </w:rPr>
        <w:t>: _____________</w:t>
      </w:r>
      <w:r w:rsidR="00F9172D">
        <w:rPr>
          <w:rFonts w:ascii="Garamond" w:hAnsi="Garamond"/>
          <w:color w:val="auto"/>
          <w:sz w:val="22"/>
          <w:lang w:val="it-IT"/>
        </w:rPr>
        <w:t>________________________</w:t>
      </w:r>
    </w:p>
    <w:p w14:paraId="4BEEE582" w14:textId="77777777" w:rsidR="0024577B" w:rsidRDefault="0024577B" w:rsidP="0024577B">
      <w:pPr>
        <w:pStyle w:val="Style2"/>
        <w:pBdr>
          <w:top w:val="single" w:sz="4" w:space="1" w:color="0000CC"/>
        </w:pBdr>
        <w:rPr>
          <w:rFonts w:ascii="Garamond" w:hAnsi="Garamond"/>
          <w:color w:val="auto"/>
          <w:sz w:val="22"/>
          <w:lang w:val="it-IT"/>
        </w:rPr>
      </w:pPr>
      <w:r>
        <w:rPr>
          <w:rFonts w:ascii="Garamond" w:hAnsi="Garamond"/>
          <w:color w:val="auto"/>
          <w:sz w:val="22"/>
          <w:lang w:val="it-IT"/>
        </w:rPr>
        <w:t xml:space="preserve">Telefono </w:t>
      </w:r>
      <w:proofErr w:type="gramStart"/>
      <w:r>
        <w:rPr>
          <w:rFonts w:ascii="Garamond" w:hAnsi="Garamond"/>
          <w:color w:val="auto"/>
          <w:sz w:val="22"/>
          <w:lang w:val="it-IT"/>
        </w:rPr>
        <w:t>fisso:_</w:t>
      </w:r>
      <w:proofErr w:type="gramEnd"/>
      <w:r>
        <w:rPr>
          <w:rFonts w:ascii="Garamond" w:hAnsi="Garamond"/>
          <w:color w:val="auto"/>
          <w:sz w:val="22"/>
          <w:lang w:val="it-IT"/>
        </w:rPr>
        <w:t>___________________________</w:t>
      </w:r>
      <w:r w:rsidR="00F9172D">
        <w:rPr>
          <w:rFonts w:ascii="Garamond" w:hAnsi="Garamond"/>
          <w:color w:val="auto"/>
          <w:sz w:val="22"/>
          <w:lang w:val="it-IT"/>
        </w:rPr>
        <w:t>___</w:t>
      </w:r>
    </w:p>
    <w:p w14:paraId="26E797D3" w14:textId="77777777" w:rsidR="0024577B" w:rsidRDefault="0024577B" w:rsidP="0024577B">
      <w:pPr>
        <w:pStyle w:val="Style2"/>
        <w:pBdr>
          <w:top w:val="single" w:sz="4" w:space="1" w:color="0000CC"/>
        </w:pBdr>
        <w:rPr>
          <w:rFonts w:ascii="Garamond" w:hAnsi="Garamond"/>
          <w:color w:val="auto"/>
          <w:sz w:val="22"/>
          <w:lang w:val="it-IT"/>
        </w:rPr>
      </w:pPr>
      <w:r>
        <w:rPr>
          <w:rFonts w:ascii="Garamond" w:hAnsi="Garamond"/>
          <w:color w:val="auto"/>
          <w:sz w:val="22"/>
          <w:lang w:val="it-IT"/>
        </w:rPr>
        <w:t>Telefono cellulare:</w:t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</w:r>
      <w:r>
        <w:rPr>
          <w:rFonts w:ascii="Garamond" w:hAnsi="Garamond"/>
          <w:color w:val="auto"/>
          <w:sz w:val="22"/>
          <w:lang w:val="it-IT"/>
        </w:rPr>
        <w:softHyphen/>
        <w:t>__________________________</w:t>
      </w:r>
    </w:p>
    <w:p w14:paraId="1DB84D33" w14:textId="77777777" w:rsidR="0024577B" w:rsidRDefault="0024577B" w:rsidP="0024577B">
      <w:pPr>
        <w:pStyle w:val="Style2"/>
        <w:pBdr>
          <w:top w:val="single" w:sz="4" w:space="1" w:color="0000CC"/>
        </w:pBdr>
        <w:rPr>
          <w:rFonts w:ascii="Garamond" w:hAnsi="Garamond"/>
          <w:color w:val="auto"/>
          <w:sz w:val="22"/>
          <w:lang w:val="it-IT"/>
        </w:rPr>
      </w:pPr>
      <w:r>
        <w:rPr>
          <w:rFonts w:ascii="Garamond" w:hAnsi="Garamond"/>
          <w:color w:val="auto"/>
          <w:sz w:val="22"/>
          <w:lang w:val="it-IT"/>
        </w:rPr>
        <w:t>E-Mail: _______________________________________</w:t>
      </w:r>
    </w:p>
    <w:p w14:paraId="4276654F" w14:textId="77777777" w:rsidR="0024577B" w:rsidRPr="0024577B" w:rsidRDefault="0024577B" w:rsidP="0024577B">
      <w:pPr>
        <w:pStyle w:val="Style2"/>
        <w:pBdr>
          <w:top w:val="single" w:sz="4" w:space="1" w:color="0000CC"/>
        </w:pBdr>
        <w:rPr>
          <w:rFonts w:ascii="Garamond" w:hAnsi="Garamond"/>
          <w:color w:val="0070C0"/>
          <w:sz w:val="22"/>
          <w:lang w:val="it-IT"/>
        </w:rPr>
      </w:pP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</w:r>
      <w:r w:rsidRPr="0024577B">
        <w:rPr>
          <w:rFonts w:ascii="Garamond" w:hAnsi="Garamond"/>
          <w:color w:val="0070C0"/>
          <w:sz w:val="22"/>
          <w:lang w:val="it-IT"/>
        </w:rPr>
        <w:softHyphen/>
        <w:t>_________________________________________________________________________________________________</w:t>
      </w:r>
    </w:p>
    <w:p w14:paraId="531961FD" w14:textId="77777777" w:rsidR="009A35F1" w:rsidRPr="00062044" w:rsidRDefault="00062044" w:rsidP="0024577B">
      <w:pPr>
        <w:pStyle w:val="Style2"/>
        <w:jc w:val="center"/>
        <w:rPr>
          <w:lang w:val="it-IT"/>
        </w:rPr>
      </w:pPr>
      <w:r w:rsidRPr="00062044">
        <w:rPr>
          <w:lang w:val="it-IT"/>
        </w:rPr>
        <w:t xml:space="preserve">Parere </w:t>
      </w:r>
      <w:r w:rsidR="009A35F1" w:rsidRPr="00062044">
        <w:rPr>
          <w:lang w:val="it-IT"/>
        </w:rPr>
        <w:t>d</w:t>
      </w:r>
      <w:r w:rsidR="00D73B7B" w:rsidRPr="00062044">
        <w:rPr>
          <w:lang w:val="it-IT"/>
        </w:rPr>
        <w:t>el dirigente scolastico</w:t>
      </w:r>
    </w:p>
    <w:p w14:paraId="0FD0FC08" w14:textId="77777777" w:rsidR="00182420" w:rsidRPr="009A1346" w:rsidRDefault="00C01CEC" w:rsidP="00854C2B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4"/>
          <w:lang w:val="it-IT" w:eastAsia="de-DE"/>
        </w:rPr>
        <w:t>Il parere</w:t>
      </w:r>
      <w:r w:rsidR="009A1346" w:rsidRPr="009A1346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 favorevole è legato alla garanzia da parte dell’Istituto scolastico di accogliere lo studente-partner per la durata del soggiorno, di inserirlo nella vita dell’Istituto e di </w:t>
      </w:r>
      <w:r w:rsidR="009A1346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>garantirgli la permanenza più appropriata.</w:t>
      </w:r>
    </w:p>
    <w:p w14:paraId="5F617F91" w14:textId="77777777" w:rsidR="009A35F1" w:rsidRDefault="009A35F1" w:rsidP="00854C2B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</w:p>
    <w:p w14:paraId="3A67D483" w14:textId="77777777" w:rsidR="0024577B" w:rsidRPr="009A1346" w:rsidRDefault="0024577B" w:rsidP="00854C2B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646"/>
      </w:tblGrid>
      <w:tr w:rsidR="009A35F1" w:rsidRPr="009A35F1" w14:paraId="6FBC2FA5" w14:textId="77777777" w:rsidTr="009A35F1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08294" w14:textId="77777777" w:rsidR="009A35F1" w:rsidRPr="009A35F1" w:rsidRDefault="00062044" w:rsidP="009A35F1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de-DE"/>
              </w:rPr>
              <w:t>PARERE</w:t>
            </w:r>
            <w:r w:rsidR="009A35F1" w:rsidRPr="009A35F1">
              <w:rPr>
                <w:rFonts w:ascii="Garamond" w:hAnsi="Garamond" w:cs="Arial"/>
                <w:b/>
                <w:sz w:val="24"/>
                <w:szCs w:val="24"/>
                <w:lang w:eastAsia="de-DE"/>
              </w:rPr>
              <w:t> 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B33" w14:textId="77777777" w:rsidR="009A35F1" w:rsidRPr="009A35F1" w:rsidRDefault="00447CE6" w:rsidP="009A134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</w:pPr>
            <w:r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end"/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 xml:space="preserve">  </w:t>
            </w:r>
            <w:proofErr w:type="spellStart"/>
            <w:proofErr w:type="gramStart"/>
            <w:r w:rsidR="009A1346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>favorevole</w:t>
            </w:r>
            <w:proofErr w:type="spellEnd"/>
            <w:proofErr w:type="gramEnd"/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 xml:space="preserve">    </w:t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ab/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ab/>
              <w:t xml:space="preserve">    </w:t>
            </w:r>
            <w:r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instrText xml:space="preserve"> FORMCHECKBOX </w:instrText>
            </w:r>
            <w:r w:rsidR="00000000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</w:r>
            <w:r w:rsidR="00000000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fldChar w:fldCharType="end"/>
            </w:r>
            <w:r w:rsidR="009A35F1" w:rsidRPr="009A35F1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 xml:space="preserve">  </w:t>
            </w:r>
            <w:proofErr w:type="spellStart"/>
            <w:r w:rsidR="009A1346">
              <w:rPr>
                <w:rFonts w:ascii="Garamond" w:eastAsia="Times New Roman" w:hAnsi="Garamond" w:cs="Arial"/>
                <w:b/>
                <w:sz w:val="24"/>
                <w:szCs w:val="24"/>
                <w:lang w:eastAsia="de-DE"/>
              </w:rPr>
              <w:t>sfavorevole</w:t>
            </w:r>
            <w:proofErr w:type="spellEnd"/>
          </w:p>
        </w:tc>
      </w:tr>
    </w:tbl>
    <w:p w14:paraId="217CD158" w14:textId="77777777" w:rsidR="009A1346" w:rsidRPr="009A35F1" w:rsidRDefault="009A1346" w:rsidP="003F4AC3">
      <w:pPr>
        <w:spacing w:after="0" w:line="240" w:lineRule="auto"/>
        <w:rPr>
          <w:rFonts w:ascii="Garamond" w:eastAsia="Times New Roman" w:hAnsi="Garamond" w:cs="Arial"/>
          <w:b/>
          <w:i/>
          <w:sz w:val="24"/>
          <w:szCs w:val="24"/>
          <w:lang w:eastAsia="de-DE"/>
        </w:rPr>
      </w:pPr>
    </w:p>
    <w:p w14:paraId="4C77CEF2" w14:textId="77777777" w:rsidR="004F2496" w:rsidRDefault="004F2496" w:rsidP="009A35F1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</w:p>
    <w:p w14:paraId="2B4AF9AD" w14:textId="77777777" w:rsidR="0024577B" w:rsidRDefault="0024577B" w:rsidP="009A35F1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</w:p>
    <w:p w14:paraId="76591A91" w14:textId="3E86BDB8" w:rsidR="009A35F1" w:rsidRPr="009A1346" w:rsidRDefault="009253F8" w:rsidP="009A35F1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  <w:r>
        <w:rPr>
          <w:rFonts w:ascii="Garamond" w:eastAsia="Times New Roman" w:hAnsi="Garamond" w:cs="Arial"/>
          <w:b/>
          <w:sz w:val="24"/>
          <w:szCs w:val="24"/>
          <w:lang w:val="it-IT" w:eastAsia="de-DE"/>
        </w:rPr>
        <w:t>Luogo</w:t>
      </w:r>
      <w:r w:rsidR="009A35F1" w:rsidRPr="009A1346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 </w:t>
      </w:r>
      <w:r w:rsidR="003F4AC3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_____________                        </w:t>
      </w:r>
      <w:r w:rsidR="009A1346" w:rsidRPr="009A1346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 il</w:t>
      </w:r>
      <w:r w:rsidR="003F4AC3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 __________________________________________</w:t>
      </w:r>
    </w:p>
    <w:p w14:paraId="535D19C5" w14:textId="77777777" w:rsidR="009A35F1" w:rsidRPr="009A1346" w:rsidRDefault="009A35F1" w:rsidP="009A35F1">
      <w:pPr>
        <w:ind w:left="284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</w:p>
    <w:p w14:paraId="35B28664" w14:textId="77777777" w:rsidR="00182420" w:rsidRDefault="009A1346" w:rsidP="009A35F1">
      <w:pPr>
        <w:ind w:left="284"/>
        <w:rPr>
          <w:rFonts w:ascii="Garamond" w:eastAsia="Times New Roman" w:hAnsi="Garamond" w:cs="Arial"/>
          <w:b/>
          <w:sz w:val="24"/>
          <w:szCs w:val="24"/>
          <w:lang w:val="it-IT" w:eastAsia="de-DE"/>
        </w:rPr>
      </w:pPr>
      <w:r w:rsidRPr="009A1346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>Firma e timbro del Dirigente scolastico</w:t>
      </w:r>
      <w:r w:rsidR="003F4AC3">
        <w:rPr>
          <w:rFonts w:ascii="Garamond" w:eastAsia="Times New Roman" w:hAnsi="Garamond" w:cs="Arial"/>
          <w:b/>
          <w:sz w:val="24"/>
          <w:szCs w:val="24"/>
          <w:lang w:val="it-IT" w:eastAsia="de-DE"/>
        </w:rPr>
        <w:t xml:space="preserve"> _________________________________________</w:t>
      </w:r>
    </w:p>
    <w:sectPr w:rsidR="00182420" w:rsidSect="00B95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39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21E" w14:textId="77777777" w:rsidR="00B95DE8" w:rsidRDefault="00B95DE8" w:rsidP="001D6751">
      <w:pPr>
        <w:spacing w:after="0" w:line="240" w:lineRule="auto"/>
      </w:pPr>
      <w:r>
        <w:separator/>
      </w:r>
    </w:p>
  </w:endnote>
  <w:endnote w:type="continuationSeparator" w:id="0">
    <w:p w14:paraId="64BA0550" w14:textId="77777777" w:rsidR="00B95DE8" w:rsidRDefault="00B95DE8" w:rsidP="001D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5A12" w14:textId="77777777" w:rsidR="003B66AB" w:rsidRDefault="003B66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BCC" w14:textId="77777777" w:rsidR="000F131F" w:rsidRDefault="000F131F" w:rsidP="000F131F">
    <w:pPr>
      <w:pStyle w:val="Pidipagina"/>
    </w:pPr>
  </w:p>
  <w:p w14:paraId="5682DAA7" w14:textId="77777777" w:rsidR="000F131F" w:rsidRPr="000F131F" w:rsidRDefault="0001746B" w:rsidP="000F131F">
    <w:pPr>
      <w:pStyle w:val="Pidipagina"/>
      <w:ind w:left="284"/>
      <w:rPr>
        <w:rFonts w:ascii="Garamond" w:hAnsi="Garamond"/>
      </w:rPr>
    </w:pPr>
    <w:r>
      <w:rPr>
        <w:rFonts w:ascii="Garamond" w:hAnsi="Garamond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EAC18" wp14:editId="652CB503">
              <wp:simplePos x="0" y="0"/>
              <wp:positionH relativeFrom="page">
                <wp:posOffset>7196455</wp:posOffset>
              </wp:positionH>
              <wp:positionV relativeFrom="page">
                <wp:posOffset>10239375</wp:posOffset>
              </wp:positionV>
              <wp:extent cx="90805" cy="450215"/>
              <wp:effectExtent l="5080" t="9525" r="8890" b="698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021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9525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5D8B9ED" id="Rectangle 1" o:spid="_x0000_s1026" style="position:absolute;margin-left:566.65pt;margin-top:806.25pt;width:7.1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" fillcolor="#4472c4" strokecolor="#1f3763">
              <w10:wrap anchorx="page" anchory="page"/>
            </v:rect>
          </w:pict>
        </mc:Fallback>
      </mc:AlternateContent>
    </w:r>
    <w:r>
      <w:rPr>
        <w:rFonts w:ascii="Garamond" w:hAnsi="Garamond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918F1" wp14:editId="66AED082">
              <wp:simplePos x="0" y="0"/>
              <wp:positionH relativeFrom="page">
                <wp:posOffset>274320</wp:posOffset>
              </wp:positionH>
              <wp:positionV relativeFrom="page">
                <wp:posOffset>10239375</wp:posOffset>
              </wp:positionV>
              <wp:extent cx="90805" cy="450215"/>
              <wp:effectExtent l="7620" t="9525" r="6350" b="698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5021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9525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12152FD" id="Rectangle 2" o:spid="_x0000_s1026" style="position:absolute;margin-left:21.6pt;margin-top:806.25pt;width:7.1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" fillcolor="#4472c4" strokecolor="#1f3763">
              <w10:wrap anchorx="page" anchory="page"/>
            </v:rect>
          </w:pict>
        </mc:Fallback>
      </mc:AlternateContent>
    </w:r>
    <w:r w:rsidR="000F131F" w:rsidRPr="000F131F">
      <w:rPr>
        <w:rFonts w:ascii="Garamond" w:hAnsi="Garamond" w:cstheme="majorHAnsi"/>
      </w:rPr>
      <w:t>[</w:t>
    </w:r>
    <w:r w:rsidR="00850F22">
      <w:rPr>
        <w:rFonts w:ascii="Garamond" w:hAnsi="Garamond"/>
      </w:rPr>
      <w:t>Pag</w:t>
    </w:r>
    <w:r w:rsidR="000F131F" w:rsidRPr="000F131F">
      <w:rPr>
        <w:rFonts w:ascii="Garamond" w:hAnsi="Garamond"/>
      </w:rPr>
      <w:t xml:space="preserve"> </w:t>
    </w:r>
    <w:r w:rsidR="00447CE6" w:rsidRPr="000F131F">
      <w:rPr>
        <w:rFonts w:ascii="Garamond" w:hAnsi="Garamond"/>
      </w:rPr>
      <w:fldChar w:fldCharType="begin"/>
    </w:r>
    <w:r w:rsidR="000F131F" w:rsidRPr="000F131F">
      <w:rPr>
        <w:rFonts w:ascii="Garamond" w:hAnsi="Garamond"/>
      </w:rPr>
      <w:instrText>PAGE</w:instrText>
    </w:r>
    <w:r w:rsidR="00447CE6" w:rsidRPr="000F131F">
      <w:rPr>
        <w:rFonts w:ascii="Garamond" w:hAnsi="Garamond"/>
      </w:rPr>
      <w:fldChar w:fldCharType="separate"/>
    </w:r>
    <w:r w:rsidR="00F214FA">
      <w:rPr>
        <w:rFonts w:ascii="Garamond" w:hAnsi="Garamond"/>
        <w:noProof/>
      </w:rPr>
      <w:t>5</w:t>
    </w:r>
    <w:r w:rsidR="00447CE6" w:rsidRPr="000F131F">
      <w:rPr>
        <w:rFonts w:ascii="Garamond" w:hAnsi="Garamond"/>
      </w:rPr>
      <w:fldChar w:fldCharType="end"/>
    </w:r>
    <w:r w:rsidR="00850F22">
      <w:rPr>
        <w:rFonts w:ascii="Garamond" w:hAnsi="Garamond"/>
      </w:rPr>
      <w:t xml:space="preserve"> di</w:t>
    </w:r>
    <w:r w:rsidR="000F131F" w:rsidRPr="000F131F">
      <w:rPr>
        <w:rFonts w:ascii="Garamond" w:hAnsi="Garamond"/>
      </w:rPr>
      <w:t xml:space="preserve"> </w:t>
    </w:r>
    <w:r w:rsidR="00447CE6" w:rsidRPr="000F131F">
      <w:rPr>
        <w:rFonts w:ascii="Garamond" w:hAnsi="Garamond"/>
      </w:rPr>
      <w:fldChar w:fldCharType="begin"/>
    </w:r>
    <w:r w:rsidR="000F131F" w:rsidRPr="000F131F">
      <w:rPr>
        <w:rFonts w:ascii="Garamond" w:hAnsi="Garamond"/>
      </w:rPr>
      <w:instrText>NUMPAGES</w:instrText>
    </w:r>
    <w:r w:rsidR="00447CE6" w:rsidRPr="000F131F">
      <w:rPr>
        <w:rFonts w:ascii="Garamond" w:hAnsi="Garamond"/>
      </w:rPr>
      <w:fldChar w:fldCharType="separate"/>
    </w:r>
    <w:r w:rsidR="00F214FA">
      <w:rPr>
        <w:rFonts w:ascii="Garamond" w:hAnsi="Garamond"/>
        <w:noProof/>
      </w:rPr>
      <w:t>6</w:t>
    </w:r>
    <w:r w:rsidR="00447CE6" w:rsidRPr="000F131F">
      <w:rPr>
        <w:rFonts w:ascii="Garamond" w:hAnsi="Garamond"/>
      </w:rPr>
      <w:fldChar w:fldCharType="end"/>
    </w:r>
    <w:r w:rsidR="000F131F" w:rsidRPr="000F131F">
      <w:rPr>
        <w:rFonts w:ascii="Garamond" w:hAnsi="Garamond" w:cstheme="majorHAnsi"/>
      </w:rPr>
      <w:t>]</w:t>
    </w:r>
  </w:p>
  <w:p w14:paraId="750B25B0" w14:textId="77777777" w:rsidR="00533E69" w:rsidRPr="000F131F" w:rsidRDefault="0001746B">
    <w:pPr>
      <w:pStyle w:val="Pidipagina"/>
      <w:rPr>
        <w:rFonts w:ascii="Garamond" w:hAnsi="Garamond"/>
      </w:rPr>
    </w:pPr>
    <w:r>
      <w:rPr>
        <w:rFonts w:ascii="Garamond" w:hAnsi="Garamond"/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B81E7E9" wp14:editId="21AAC9EF">
              <wp:simplePos x="0" y="0"/>
              <wp:positionH relativeFrom="page">
                <wp:posOffset>10795</wp:posOffset>
              </wp:positionH>
              <wp:positionV relativeFrom="page">
                <wp:posOffset>10239375</wp:posOffset>
              </wp:positionV>
              <wp:extent cx="7538085" cy="215265"/>
              <wp:effectExtent l="10795" t="9525" r="11430" b="190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085" cy="215265"/>
                        <a:chOff x="8" y="9"/>
                        <a:chExt cx="15823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E22CE3D" id="Group 3" o:spid="_x0000_s1026" style="position:absolute;margin-left:.85pt;margin-top:806.25pt;width:593.55pt;height:16.95pt;flip:y;z-index:251662336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" strokecolor="#00c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EB13" w14:textId="77777777" w:rsidR="003B66AB" w:rsidRDefault="003B66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9BC0" w14:textId="77777777" w:rsidR="00B95DE8" w:rsidRDefault="00B95DE8" w:rsidP="001D6751">
      <w:pPr>
        <w:spacing w:after="0" w:line="240" w:lineRule="auto"/>
      </w:pPr>
      <w:r>
        <w:separator/>
      </w:r>
    </w:p>
  </w:footnote>
  <w:footnote w:type="continuationSeparator" w:id="0">
    <w:p w14:paraId="2AC0F1F4" w14:textId="77777777" w:rsidR="00B95DE8" w:rsidRDefault="00B95DE8" w:rsidP="001D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9CB0" w14:textId="77777777" w:rsidR="003B66AB" w:rsidRDefault="003B66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61D6" w14:textId="77777777" w:rsidR="003B66AB" w:rsidRDefault="003B66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F31C" w14:textId="77777777" w:rsidR="003B66AB" w:rsidRDefault="003B66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33DE"/>
    <w:multiLevelType w:val="hybridMultilevel"/>
    <w:tmpl w:val="9110A3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4B22"/>
    <w:multiLevelType w:val="hybridMultilevel"/>
    <w:tmpl w:val="55EEE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D2431"/>
    <w:multiLevelType w:val="hybridMultilevel"/>
    <w:tmpl w:val="6AAE1148"/>
    <w:lvl w:ilvl="0" w:tplc="00087B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60A7"/>
    <w:multiLevelType w:val="hybridMultilevel"/>
    <w:tmpl w:val="64825F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9489170">
    <w:abstractNumId w:val="0"/>
  </w:num>
  <w:num w:numId="2" w16cid:durableId="698898283">
    <w:abstractNumId w:val="3"/>
  </w:num>
  <w:num w:numId="3" w16cid:durableId="1566837696">
    <w:abstractNumId w:val="1"/>
  </w:num>
  <w:num w:numId="4" w16cid:durableId="89667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4A"/>
    <w:rsid w:val="0001746B"/>
    <w:rsid w:val="00050AAD"/>
    <w:rsid w:val="00050DE7"/>
    <w:rsid w:val="00055653"/>
    <w:rsid w:val="00062044"/>
    <w:rsid w:val="0006352B"/>
    <w:rsid w:val="000A16CB"/>
    <w:rsid w:val="000B311A"/>
    <w:rsid w:val="000F131F"/>
    <w:rsid w:val="0010361A"/>
    <w:rsid w:val="00123E4A"/>
    <w:rsid w:val="00132961"/>
    <w:rsid w:val="001366AE"/>
    <w:rsid w:val="00151FBC"/>
    <w:rsid w:val="00182420"/>
    <w:rsid w:val="001A1F0E"/>
    <w:rsid w:val="001A4A37"/>
    <w:rsid w:val="001A4D33"/>
    <w:rsid w:val="001D6751"/>
    <w:rsid w:val="001E2E1D"/>
    <w:rsid w:val="001F652A"/>
    <w:rsid w:val="00203F18"/>
    <w:rsid w:val="0022530E"/>
    <w:rsid w:val="0024577B"/>
    <w:rsid w:val="002506C7"/>
    <w:rsid w:val="002516BA"/>
    <w:rsid w:val="002634F2"/>
    <w:rsid w:val="002739E9"/>
    <w:rsid w:val="00284AD1"/>
    <w:rsid w:val="002B5DBC"/>
    <w:rsid w:val="002E04B6"/>
    <w:rsid w:val="002E7F46"/>
    <w:rsid w:val="002F769E"/>
    <w:rsid w:val="00303DA7"/>
    <w:rsid w:val="00315978"/>
    <w:rsid w:val="0032651A"/>
    <w:rsid w:val="00327904"/>
    <w:rsid w:val="00350C5B"/>
    <w:rsid w:val="00364C7E"/>
    <w:rsid w:val="0038415E"/>
    <w:rsid w:val="003A272F"/>
    <w:rsid w:val="003B66AB"/>
    <w:rsid w:val="003C45DA"/>
    <w:rsid w:val="003D34AC"/>
    <w:rsid w:val="003F4AC3"/>
    <w:rsid w:val="00426AE7"/>
    <w:rsid w:val="00447CE6"/>
    <w:rsid w:val="00461803"/>
    <w:rsid w:val="00466EEE"/>
    <w:rsid w:val="0048735D"/>
    <w:rsid w:val="004A6284"/>
    <w:rsid w:val="004C653E"/>
    <w:rsid w:val="004E1636"/>
    <w:rsid w:val="004E2C26"/>
    <w:rsid w:val="004F1C3B"/>
    <w:rsid w:val="004F2496"/>
    <w:rsid w:val="004F4174"/>
    <w:rsid w:val="005110F4"/>
    <w:rsid w:val="005112A3"/>
    <w:rsid w:val="00533212"/>
    <w:rsid w:val="00533E69"/>
    <w:rsid w:val="00556501"/>
    <w:rsid w:val="00582C2E"/>
    <w:rsid w:val="00591B4B"/>
    <w:rsid w:val="005A3F95"/>
    <w:rsid w:val="005D342F"/>
    <w:rsid w:val="0062010E"/>
    <w:rsid w:val="006305BB"/>
    <w:rsid w:val="0064283A"/>
    <w:rsid w:val="00656F99"/>
    <w:rsid w:val="00677FE4"/>
    <w:rsid w:val="006A677A"/>
    <w:rsid w:val="006B3909"/>
    <w:rsid w:val="006C2B1B"/>
    <w:rsid w:val="006D6913"/>
    <w:rsid w:val="006F0049"/>
    <w:rsid w:val="0072077B"/>
    <w:rsid w:val="00734C79"/>
    <w:rsid w:val="0076681B"/>
    <w:rsid w:val="007863CD"/>
    <w:rsid w:val="00792C9F"/>
    <w:rsid w:val="00795346"/>
    <w:rsid w:val="007E28E7"/>
    <w:rsid w:val="007E5387"/>
    <w:rsid w:val="00800F8E"/>
    <w:rsid w:val="00850F22"/>
    <w:rsid w:val="0085187B"/>
    <w:rsid w:val="00854C2B"/>
    <w:rsid w:val="008617FB"/>
    <w:rsid w:val="008670A2"/>
    <w:rsid w:val="00875377"/>
    <w:rsid w:val="008870F8"/>
    <w:rsid w:val="008A4485"/>
    <w:rsid w:val="008A64C8"/>
    <w:rsid w:val="008B41FE"/>
    <w:rsid w:val="008C7C7F"/>
    <w:rsid w:val="008D374F"/>
    <w:rsid w:val="008F62DB"/>
    <w:rsid w:val="00905731"/>
    <w:rsid w:val="009253F8"/>
    <w:rsid w:val="009655A4"/>
    <w:rsid w:val="00973427"/>
    <w:rsid w:val="009803D3"/>
    <w:rsid w:val="00986AC4"/>
    <w:rsid w:val="00987570"/>
    <w:rsid w:val="009902EF"/>
    <w:rsid w:val="0099330C"/>
    <w:rsid w:val="009A1346"/>
    <w:rsid w:val="009A35F1"/>
    <w:rsid w:val="009B060C"/>
    <w:rsid w:val="009D5E48"/>
    <w:rsid w:val="009D75C2"/>
    <w:rsid w:val="009E2C18"/>
    <w:rsid w:val="00A263C3"/>
    <w:rsid w:val="00A275FB"/>
    <w:rsid w:val="00A545F2"/>
    <w:rsid w:val="00A55AA4"/>
    <w:rsid w:val="00A60E21"/>
    <w:rsid w:val="00A75A05"/>
    <w:rsid w:val="00A83D9D"/>
    <w:rsid w:val="00A91121"/>
    <w:rsid w:val="00AB2F52"/>
    <w:rsid w:val="00AB3CE3"/>
    <w:rsid w:val="00AB7C4E"/>
    <w:rsid w:val="00AF0BBC"/>
    <w:rsid w:val="00B100E7"/>
    <w:rsid w:val="00B26148"/>
    <w:rsid w:val="00B3453B"/>
    <w:rsid w:val="00B372CF"/>
    <w:rsid w:val="00B46917"/>
    <w:rsid w:val="00B5097E"/>
    <w:rsid w:val="00B54DEC"/>
    <w:rsid w:val="00B7066D"/>
    <w:rsid w:val="00B72E70"/>
    <w:rsid w:val="00B915FD"/>
    <w:rsid w:val="00B95DE8"/>
    <w:rsid w:val="00BB4045"/>
    <w:rsid w:val="00BC1E29"/>
    <w:rsid w:val="00BC2721"/>
    <w:rsid w:val="00BE4361"/>
    <w:rsid w:val="00BF413A"/>
    <w:rsid w:val="00C01CEC"/>
    <w:rsid w:val="00C319B4"/>
    <w:rsid w:val="00C4124D"/>
    <w:rsid w:val="00C46A6A"/>
    <w:rsid w:val="00C848B3"/>
    <w:rsid w:val="00CA69F3"/>
    <w:rsid w:val="00CD386D"/>
    <w:rsid w:val="00CD59AB"/>
    <w:rsid w:val="00D11A65"/>
    <w:rsid w:val="00D32F57"/>
    <w:rsid w:val="00D566C8"/>
    <w:rsid w:val="00D73B7B"/>
    <w:rsid w:val="00D86168"/>
    <w:rsid w:val="00DB551F"/>
    <w:rsid w:val="00DB5F22"/>
    <w:rsid w:val="00DF376D"/>
    <w:rsid w:val="00DF4106"/>
    <w:rsid w:val="00E43357"/>
    <w:rsid w:val="00E45EEB"/>
    <w:rsid w:val="00E75344"/>
    <w:rsid w:val="00E8476F"/>
    <w:rsid w:val="00E86169"/>
    <w:rsid w:val="00EA79A6"/>
    <w:rsid w:val="00ED4D8D"/>
    <w:rsid w:val="00F214FA"/>
    <w:rsid w:val="00F23A3B"/>
    <w:rsid w:val="00F24AD7"/>
    <w:rsid w:val="00F446B6"/>
    <w:rsid w:val="00F5448C"/>
    <w:rsid w:val="00F65C48"/>
    <w:rsid w:val="00F9172D"/>
    <w:rsid w:val="00F94F38"/>
    <w:rsid w:val="00FA43C5"/>
    <w:rsid w:val="00FA5AAC"/>
    <w:rsid w:val="00FC453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BE1E1"/>
  <w15:docId w15:val="{A9357424-A1D8-4D61-B049-EBAB1E4B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E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2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751"/>
  </w:style>
  <w:style w:type="paragraph" w:styleId="Pidipagina">
    <w:name w:val="footer"/>
    <w:basedOn w:val="Normale"/>
    <w:link w:val="PidipaginaCarattere"/>
    <w:uiPriority w:val="99"/>
    <w:unhideWhenUsed/>
    <w:rsid w:val="001D6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751"/>
  </w:style>
  <w:style w:type="paragraph" w:customStyle="1" w:styleId="Sur-titre">
    <w:name w:val="Sur-titre"/>
    <w:basedOn w:val="Normale"/>
    <w:link w:val="Sur-titreCar"/>
    <w:qFormat/>
    <w:rsid w:val="00BB4045"/>
    <w:pPr>
      <w:overflowPunct w:val="0"/>
      <w:autoSpaceDE w:val="0"/>
      <w:autoSpaceDN w:val="0"/>
      <w:adjustRightInd w:val="0"/>
      <w:spacing w:after="0" w:line="288" w:lineRule="auto"/>
      <w:ind w:right="-30"/>
      <w:jc w:val="center"/>
      <w:textAlignment w:val="baseline"/>
    </w:pPr>
    <w:rPr>
      <w:rFonts w:ascii="Calibri" w:eastAsia="Times New Roman" w:hAnsi="Calibri" w:cs="Arial"/>
      <w:b/>
      <w:color w:val="0000CC"/>
      <w:sz w:val="40"/>
      <w:szCs w:val="40"/>
      <w:lang w:eastAsia="fr-FR"/>
    </w:rPr>
  </w:style>
  <w:style w:type="character" w:customStyle="1" w:styleId="Sur-titreCar">
    <w:name w:val="Sur-titre Car"/>
    <w:basedOn w:val="Carpredefinitoparagrafo"/>
    <w:link w:val="Sur-titre"/>
    <w:rsid w:val="00BB4045"/>
    <w:rPr>
      <w:rFonts w:ascii="Calibri" w:eastAsia="Times New Roman" w:hAnsi="Calibri" w:cs="Arial"/>
      <w:b/>
      <w:color w:val="0000CC"/>
      <w:sz w:val="40"/>
      <w:szCs w:val="40"/>
      <w:lang w:eastAsia="fr-FR"/>
    </w:rPr>
  </w:style>
  <w:style w:type="paragraph" w:customStyle="1" w:styleId="Titrenote">
    <w:name w:val="Titre note"/>
    <w:basedOn w:val="Normale"/>
    <w:qFormat/>
    <w:rsid w:val="00BB4045"/>
    <w:pPr>
      <w:shd w:val="clear" w:color="auto" w:fill="0000CC"/>
      <w:autoSpaceDE w:val="0"/>
      <w:autoSpaceDN w:val="0"/>
      <w:adjustRightInd w:val="0"/>
      <w:spacing w:before="120" w:after="840" w:line="288" w:lineRule="auto"/>
      <w:ind w:left="1134" w:right="1106"/>
      <w:jc w:val="center"/>
    </w:pPr>
    <w:rPr>
      <w:rFonts w:ascii="Calibri" w:eastAsia="Times New Roman" w:hAnsi="Calibri" w:cs="Arial"/>
      <w:b/>
      <w:color w:val="FFFFFF"/>
      <w:sz w:val="40"/>
      <w:szCs w:val="32"/>
      <w:lang w:eastAsia="fr-FR"/>
    </w:rPr>
  </w:style>
  <w:style w:type="paragraph" w:customStyle="1" w:styleId="Style2">
    <w:name w:val="Style2"/>
    <w:basedOn w:val="Normale"/>
    <w:qFormat/>
    <w:rsid w:val="001A1F0E"/>
    <w:pPr>
      <w:tabs>
        <w:tab w:val="left" w:pos="3261"/>
        <w:tab w:val="left" w:pos="5387"/>
        <w:tab w:val="left" w:pos="7655"/>
      </w:tabs>
      <w:autoSpaceDE w:val="0"/>
      <w:autoSpaceDN w:val="0"/>
      <w:adjustRightInd w:val="0"/>
      <w:spacing w:before="240" w:after="0" w:line="312" w:lineRule="auto"/>
    </w:pPr>
    <w:rPr>
      <w:rFonts w:ascii="Calibri" w:eastAsia="Times New Roman" w:hAnsi="Calibri" w:cs="Arial"/>
      <w:b/>
      <w:bCs/>
      <w:smallCaps/>
      <w:color w:val="0000CC"/>
      <w:sz w:val="32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854C2B"/>
    <w:pPr>
      <w:ind w:left="720"/>
      <w:contextualSpacing/>
    </w:pPr>
  </w:style>
  <w:style w:type="paragraph" w:customStyle="1" w:styleId="Default">
    <w:name w:val="Default"/>
    <w:rsid w:val="002739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Segoe UI" w:hAnsi="Segoe UI" w:cs="Segoe UI"/>
      <w:color w:val="000000"/>
      <w:sz w:val="24"/>
      <w:szCs w:val="24"/>
      <w:u w:color="000000"/>
      <w:bdr w:val="nil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5867-2B67-46CF-8E62-2C17BC6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Stefania Montesano</cp:lastModifiedBy>
  <cp:revision>2</cp:revision>
  <cp:lastPrinted>2019-12-12T11:20:00Z</cp:lastPrinted>
  <dcterms:created xsi:type="dcterms:W3CDTF">2024-03-19T09:53:00Z</dcterms:created>
  <dcterms:modified xsi:type="dcterms:W3CDTF">2024-03-19T09:53:00Z</dcterms:modified>
</cp:coreProperties>
</file>